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1AD9" w14:textId="77777777" w:rsidR="00F33598" w:rsidRPr="00AC58DD" w:rsidRDefault="00F33598" w:rsidP="00940DE8">
      <w:pPr>
        <w:spacing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Please read the following instructions prior to completing this form.</w:t>
      </w:r>
    </w:p>
    <w:p w14:paraId="7E86F65C" w14:textId="77777777" w:rsidR="00F33598" w:rsidRPr="00AC58DD" w:rsidRDefault="00F33598" w:rsidP="00940DE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What this form is for?</w:t>
      </w:r>
    </w:p>
    <w:p w14:paraId="1AA61E30" w14:textId="77777777" w:rsidR="00E842D7" w:rsidRPr="00AC58DD" w:rsidRDefault="00F33598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>This form is to be used by members</w:t>
      </w:r>
      <w:r w:rsidR="00634F0F" w:rsidRPr="00AC58DD">
        <w:rPr>
          <w:rFonts w:ascii="Roboto" w:hAnsi="Roboto"/>
          <w:sz w:val="20"/>
          <w:szCs w:val="20"/>
        </w:rPr>
        <w:t xml:space="preserve"> and </w:t>
      </w:r>
      <w:r w:rsidR="001F50CB">
        <w:rPr>
          <w:rFonts w:ascii="Roboto" w:hAnsi="Roboto"/>
          <w:sz w:val="20"/>
          <w:szCs w:val="20"/>
        </w:rPr>
        <w:t xml:space="preserve">former </w:t>
      </w:r>
      <w:r w:rsidRPr="00AC58DD">
        <w:rPr>
          <w:rFonts w:ascii="Roboto" w:hAnsi="Roboto"/>
          <w:sz w:val="20"/>
          <w:szCs w:val="20"/>
        </w:rPr>
        <w:t xml:space="preserve">members of the AFP, or their next of kin, advocate or other third party to request information held </w:t>
      </w:r>
      <w:r w:rsidR="001F50CB">
        <w:rPr>
          <w:rFonts w:ascii="Roboto" w:hAnsi="Roboto"/>
          <w:sz w:val="20"/>
          <w:szCs w:val="20"/>
        </w:rPr>
        <w:t>by</w:t>
      </w:r>
      <w:r w:rsidR="00E842D7" w:rsidRPr="00AC58DD">
        <w:rPr>
          <w:rFonts w:ascii="Roboto" w:hAnsi="Roboto"/>
          <w:sz w:val="20"/>
          <w:szCs w:val="20"/>
        </w:rPr>
        <w:t xml:space="preserve"> </w:t>
      </w:r>
      <w:r w:rsidR="001F50CB">
        <w:rPr>
          <w:rFonts w:ascii="Roboto" w:hAnsi="Roboto"/>
          <w:sz w:val="20"/>
          <w:szCs w:val="20"/>
        </w:rPr>
        <w:t xml:space="preserve">the </w:t>
      </w:r>
      <w:r w:rsidR="00E842D7" w:rsidRPr="00AC58DD">
        <w:rPr>
          <w:rFonts w:ascii="Roboto" w:hAnsi="Roboto"/>
          <w:sz w:val="20"/>
          <w:szCs w:val="20"/>
        </w:rPr>
        <w:t>A</w:t>
      </w:r>
      <w:r w:rsidR="00FD7DE5" w:rsidRPr="00AC58DD">
        <w:rPr>
          <w:rFonts w:ascii="Roboto" w:hAnsi="Roboto"/>
          <w:sz w:val="20"/>
          <w:szCs w:val="20"/>
        </w:rPr>
        <w:t>FP</w:t>
      </w:r>
      <w:r w:rsidRPr="00AC58DD">
        <w:rPr>
          <w:rFonts w:ascii="Roboto" w:hAnsi="Roboto"/>
          <w:sz w:val="20"/>
          <w:szCs w:val="20"/>
        </w:rPr>
        <w:t xml:space="preserve">. </w:t>
      </w:r>
      <w:r w:rsidR="00635AEA" w:rsidRPr="00AC58DD">
        <w:rPr>
          <w:rFonts w:ascii="Roboto" w:hAnsi="Roboto"/>
          <w:sz w:val="20"/>
          <w:szCs w:val="20"/>
        </w:rPr>
        <w:t>All fields must be completed. Incomplete forms will not be actioned.</w:t>
      </w:r>
    </w:p>
    <w:p w14:paraId="71E0C72A" w14:textId="77777777" w:rsidR="00F33598" w:rsidRPr="00AC58DD" w:rsidRDefault="00F33598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Please note</w:t>
      </w:r>
      <w:r w:rsidRPr="00AC58DD">
        <w:rPr>
          <w:rFonts w:ascii="Roboto" w:hAnsi="Roboto"/>
          <w:sz w:val="20"/>
          <w:szCs w:val="20"/>
        </w:rPr>
        <w:t>: No information will be provided to anyone other than the member</w:t>
      </w:r>
      <w:r w:rsidR="00634F0F" w:rsidRPr="00AC58DD">
        <w:rPr>
          <w:rFonts w:ascii="Roboto" w:hAnsi="Roboto"/>
          <w:sz w:val="20"/>
          <w:szCs w:val="20"/>
        </w:rPr>
        <w:t xml:space="preserve"> or </w:t>
      </w:r>
      <w:r w:rsidR="001F50CB">
        <w:rPr>
          <w:rFonts w:ascii="Roboto" w:hAnsi="Roboto"/>
          <w:sz w:val="20"/>
          <w:szCs w:val="20"/>
        </w:rPr>
        <w:t xml:space="preserve">former </w:t>
      </w:r>
      <w:r w:rsidRPr="00AC58DD">
        <w:rPr>
          <w:rFonts w:ascii="Roboto" w:hAnsi="Roboto"/>
          <w:sz w:val="20"/>
          <w:szCs w:val="20"/>
        </w:rPr>
        <w:t>member unless written authorisation has been provided by that person. If th</w:t>
      </w:r>
      <w:r w:rsidR="00634F0F" w:rsidRPr="00AC58DD">
        <w:rPr>
          <w:rFonts w:ascii="Roboto" w:hAnsi="Roboto"/>
          <w:sz w:val="20"/>
          <w:szCs w:val="20"/>
        </w:rPr>
        <w:t>at</w:t>
      </w:r>
      <w:r w:rsidRPr="00AC58DD">
        <w:rPr>
          <w:rFonts w:ascii="Roboto" w:hAnsi="Roboto"/>
          <w:sz w:val="20"/>
          <w:szCs w:val="20"/>
        </w:rPr>
        <w:t xml:space="preserve"> </w:t>
      </w:r>
      <w:r w:rsidR="00634F0F" w:rsidRPr="00AC58DD">
        <w:rPr>
          <w:rFonts w:ascii="Roboto" w:hAnsi="Roboto"/>
          <w:sz w:val="20"/>
          <w:szCs w:val="20"/>
        </w:rPr>
        <w:t>person</w:t>
      </w:r>
      <w:r w:rsidRPr="00AC58DD">
        <w:rPr>
          <w:rFonts w:ascii="Roboto" w:hAnsi="Roboto"/>
          <w:sz w:val="20"/>
          <w:szCs w:val="20"/>
        </w:rPr>
        <w:t xml:space="preserve"> is deceased, proof of death and proof of relationship must be provided</w:t>
      </w:r>
      <w:r w:rsidR="001F50CB">
        <w:rPr>
          <w:rFonts w:ascii="Roboto" w:hAnsi="Roboto"/>
          <w:sz w:val="20"/>
          <w:szCs w:val="20"/>
        </w:rPr>
        <w:t>,</w:t>
      </w:r>
      <w:r w:rsidRPr="00AC58DD">
        <w:rPr>
          <w:rFonts w:ascii="Roboto" w:hAnsi="Roboto"/>
          <w:sz w:val="20"/>
          <w:szCs w:val="20"/>
        </w:rPr>
        <w:t xml:space="preserve"> including identity documents.</w:t>
      </w:r>
    </w:p>
    <w:p w14:paraId="57458B25" w14:textId="77777777" w:rsidR="00F33598" w:rsidRPr="00AC58DD" w:rsidRDefault="00F33598" w:rsidP="00940DE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Proof of identification of the requester</w:t>
      </w:r>
    </w:p>
    <w:p w14:paraId="21F7F212" w14:textId="77777777" w:rsidR="001F50CB" w:rsidRDefault="00F33598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 xml:space="preserve">Identification of the requester </w:t>
      </w:r>
      <w:r w:rsidRPr="00AC58DD">
        <w:rPr>
          <w:rFonts w:ascii="Roboto" w:hAnsi="Roboto"/>
          <w:b/>
          <w:sz w:val="20"/>
          <w:szCs w:val="20"/>
        </w:rPr>
        <w:t xml:space="preserve">must </w:t>
      </w:r>
      <w:r w:rsidRPr="00AC58DD">
        <w:rPr>
          <w:rFonts w:ascii="Roboto" w:hAnsi="Roboto"/>
          <w:sz w:val="20"/>
          <w:szCs w:val="20"/>
        </w:rPr>
        <w:t xml:space="preserve">be provided. Acceptable forms of identification include </w:t>
      </w:r>
      <w:r w:rsidR="00634F0F" w:rsidRPr="00AC58DD">
        <w:rPr>
          <w:rFonts w:ascii="Roboto" w:hAnsi="Roboto"/>
          <w:sz w:val="20"/>
          <w:szCs w:val="20"/>
        </w:rPr>
        <w:t>one of the following</w:t>
      </w:r>
      <w:r w:rsidR="001F50CB">
        <w:rPr>
          <w:rFonts w:ascii="Roboto" w:hAnsi="Roboto"/>
          <w:sz w:val="20"/>
          <w:szCs w:val="20"/>
        </w:rPr>
        <w:t>:</w:t>
      </w:r>
    </w:p>
    <w:p w14:paraId="400E5808" w14:textId="77777777" w:rsidR="001F50CB" w:rsidRDefault="0045308E" w:rsidP="001F50CB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  <w:sz w:val="20"/>
          <w:szCs w:val="20"/>
        </w:rPr>
      </w:pPr>
      <w:r w:rsidRPr="001F50CB">
        <w:rPr>
          <w:rFonts w:ascii="Roboto" w:hAnsi="Roboto"/>
          <w:sz w:val="20"/>
          <w:szCs w:val="20"/>
        </w:rPr>
        <w:t>a</w:t>
      </w:r>
      <w:r w:rsidR="00634F0F" w:rsidRPr="001F50CB">
        <w:rPr>
          <w:rFonts w:ascii="Roboto" w:hAnsi="Roboto"/>
          <w:sz w:val="20"/>
          <w:szCs w:val="20"/>
        </w:rPr>
        <w:t xml:space="preserve">n email from </w:t>
      </w:r>
      <w:r w:rsidRPr="001F50CB">
        <w:rPr>
          <w:rFonts w:ascii="Roboto" w:hAnsi="Roboto"/>
          <w:sz w:val="20"/>
          <w:szCs w:val="20"/>
        </w:rPr>
        <w:t>the request</w:t>
      </w:r>
      <w:r w:rsidR="00E842D7" w:rsidRPr="001F50CB">
        <w:rPr>
          <w:rFonts w:ascii="Roboto" w:hAnsi="Roboto"/>
          <w:sz w:val="20"/>
          <w:szCs w:val="20"/>
        </w:rPr>
        <w:t>er’s</w:t>
      </w:r>
      <w:r w:rsidR="00634F0F" w:rsidRPr="001F50CB">
        <w:rPr>
          <w:rFonts w:ascii="Roboto" w:hAnsi="Roboto"/>
          <w:sz w:val="20"/>
          <w:szCs w:val="20"/>
        </w:rPr>
        <w:t xml:space="preserve"> official AFP </w:t>
      </w:r>
      <w:r w:rsidR="001F50CB">
        <w:rPr>
          <w:rFonts w:ascii="Roboto" w:hAnsi="Roboto"/>
          <w:sz w:val="20"/>
          <w:szCs w:val="20"/>
        </w:rPr>
        <w:t>email address</w:t>
      </w:r>
    </w:p>
    <w:p w14:paraId="01540D4B" w14:textId="77777777" w:rsidR="0045308E" w:rsidRPr="001F50CB" w:rsidRDefault="0045308E" w:rsidP="001F50CB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  <w:sz w:val="20"/>
          <w:szCs w:val="20"/>
        </w:rPr>
      </w:pPr>
      <w:r w:rsidRPr="001F50CB">
        <w:rPr>
          <w:rFonts w:ascii="Roboto" w:hAnsi="Roboto"/>
          <w:sz w:val="20"/>
          <w:szCs w:val="20"/>
        </w:rPr>
        <w:t xml:space="preserve">a copy of </w:t>
      </w:r>
      <w:r w:rsidR="00634F0F" w:rsidRPr="001F50CB">
        <w:rPr>
          <w:rFonts w:ascii="Roboto" w:hAnsi="Roboto"/>
          <w:sz w:val="20"/>
          <w:szCs w:val="20"/>
        </w:rPr>
        <w:t>a</w:t>
      </w:r>
      <w:r w:rsidR="00CD1919" w:rsidRPr="001F50CB">
        <w:rPr>
          <w:rFonts w:ascii="Roboto" w:hAnsi="Roboto"/>
          <w:sz w:val="20"/>
          <w:szCs w:val="20"/>
        </w:rPr>
        <w:t xml:space="preserve">n </w:t>
      </w:r>
      <w:r w:rsidR="00634F0F" w:rsidRPr="001F50CB">
        <w:rPr>
          <w:rFonts w:ascii="Roboto" w:hAnsi="Roboto"/>
          <w:sz w:val="20"/>
          <w:szCs w:val="20"/>
        </w:rPr>
        <w:t xml:space="preserve">official </w:t>
      </w:r>
      <w:r w:rsidR="008D3B32" w:rsidRPr="001F50CB">
        <w:rPr>
          <w:rFonts w:ascii="Roboto" w:hAnsi="Roboto"/>
          <w:sz w:val="20"/>
          <w:szCs w:val="20"/>
        </w:rPr>
        <w:t>identity</w:t>
      </w:r>
      <w:r w:rsidR="00634F0F" w:rsidRPr="001F50CB">
        <w:rPr>
          <w:rFonts w:ascii="Roboto" w:hAnsi="Roboto"/>
          <w:sz w:val="20"/>
          <w:szCs w:val="20"/>
        </w:rPr>
        <w:t xml:space="preserve"> document </w:t>
      </w:r>
      <w:r w:rsidRPr="001F50CB">
        <w:rPr>
          <w:rFonts w:ascii="Roboto" w:hAnsi="Roboto"/>
          <w:sz w:val="20"/>
          <w:szCs w:val="20"/>
        </w:rPr>
        <w:t>which includes a signature or signature and photo</w:t>
      </w:r>
      <w:r w:rsidR="001F50CB">
        <w:rPr>
          <w:rFonts w:ascii="Roboto" w:hAnsi="Roboto"/>
          <w:sz w:val="20"/>
          <w:szCs w:val="20"/>
        </w:rPr>
        <w:t>. For example, a</w:t>
      </w:r>
      <w:r w:rsidRPr="001F50CB">
        <w:rPr>
          <w:rFonts w:ascii="Roboto" w:hAnsi="Roboto"/>
          <w:sz w:val="20"/>
          <w:szCs w:val="20"/>
        </w:rPr>
        <w:t xml:space="preserve"> passport, driver’s licence, pension card, tertiary institution ID card. </w:t>
      </w:r>
      <w:r w:rsidRPr="001F50CB">
        <w:rPr>
          <w:rFonts w:ascii="Roboto" w:hAnsi="Roboto"/>
          <w:b/>
          <w:sz w:val="20"/>
          <w:szCs w:val="20"/>
        </w:rPr>
        <w:t>Do not</w:t>
      </w:r>
      <w:r w:rsidRPr="001F50CB">
        <w:rPr>
          <w:rFonts w:ascii="Roboto" w:hAnsi="Roboto"/>
          <w:sz w:val="20"/>
          <w:szCs w:val="20"/>
        </w:rPr>
        <w:t xml:space="preserve"> provide credit card information as a form of identification.</w:t>
      </w:r>
    </w:p>
    <w:p w14:paraId="108E9652" w14:textId="77777777" w:rsidR="0045308E" w:rsidRPr="00AC58DD" w:rsidRDefault="0045308E" w:rsidP="00940DE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Proof of relationship</w:t>
      </w:r>
    </w:p>
    <w:p w14:paraId="49297160" w14:textId="77777777" w:rsidR="001F50CB" w:rsidRDefault="0045308E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 xml:space="preserve">For anyone other than the member or </w:t>
      </w:r>
      <w:r w:rsidR="001F50CB">
        <w:rPr>
          <w:rFonts w:ascii="Roboto" w:hAnsi="Roboto"/>
          <w:sz w:val="20"/>
          <w:szCs w:val="20"/>
        </w:rPr>
        <w:t xml:space="preserve">former </w:t>
      </w:r>
      <w:r w:rsidRPr="00AC58DD">
        <w:rPr>
          <w:rFonts w:ascii="Roboto" w:hAnsi="Roboto"/>
          <w:sz w:val="20"/>
          <w:szCs w:val="20"/>
        </w:rPr>
        <w:t>member, proof of relationship must be establi</w:t>
      </w:r>
      <w:r w:rsidR="001F50CB">
        <w:rPr>
          <w:rFonts w:ascii="Roboto" w:hAnsi="Roboto"/>
          <w:sz w:val="20"/>
          <w:szCs w:val="20"/>
        </w:rPr>
        <w:t>shed through documents such as:</w:t>
      </w:r>
    </w:p>
    <w:p w14:paraId="55EF4DF2" w14:textId="77777777" w:rsidR="001F50CB" w:rsidRDefault="001F50CB" w:rsidP="001F50CB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arriage certificate</w:t>
      </w:r>
    </w:p>
    <w:p w14:paraId="588E2BCF" w14:textId="77777777" w:rsidR="001F50CB" w:rsidRDefault="001F50CB" w:rsidP="001F50CB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birth certificate</w:t>
      </w:r>
    </w:p>
    <w:p w14:paraId="61337771" w14:textId="77777777" w:rsidR="001F50CB" w:rsidRDefault="001F50CB" w:rsidP="001F50CB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ath certificate</w:t>
      </w:r>
    </w:p>
    <w:p w14:paraId="0E7A22B0" w14:textId="77777777" w:rsidR="001F50CB" w:rsidRDefault="0045308E" w:rsidP="001F50CB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  <w:sz w:val="20"/>
          <w:szCs w:val="20"/>
        </w:rPr>
      </w:pPr>
      <w:r w:rsidRPr="001F50CB">
        <w:rPr>
          <w:rFonts w:ascii="Roboto" w:hAnsi="Roboto"/>
          <w:sz w:val="20"/>
          <w:szCs w:val="20"/>
        </w:rPr>
        <w:t>power of attorney</w:t>
      </w:r>
      <w:r w:rsidR="001F50CB">
        <w:rPr>
          <w:rFonts w:ascii="Roboto" w:hAnsi="Roboto"/>
          <w:sz w:val="20"/>
          <w:szCs w:val="20"/>
        </w:rPr>
        <w:t>,</w:t>
      </w:r>
      <w:r w:rsidRPr="001F50CB">
        <w:rPr>
          <w:rFonts w:ascii="Roboto" w:hAnsi="Roboto"/>
          <w:sz w:val="20"/>
          <w:szCs w:val="20"/>
        </w:rPr>
        <w:t xml:space="preserve"> or </w:t>
      </w:r>
    </w:p>
    <w:p w14:paraId="7E917E58" w14:textId="77777777" w:rsidR="0045308E" w:rsidRPr="001F50CB" w:rsidRDefault="0045308E" w:rsidP="001F50CB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  <w:sz w:val="20"/>
          <w:szCs w:val="20"/>
        </w:rPr>
      </w:pPr>
      <w:r w:rsidRPr="001F50CB">
        <w:rPr>
          <w:rFonts w:ascii="Roboto" w:hAnsi="Roboto"/>
          <w:sz w:val="20"/>
          <w:szCs w:val="20"/>
        </w:rPr>
        <w:t>statutory declaration.</w:t>
      </w:r>
    </w:p>
    <w:p w14:paraId="2EA8EFF4" w14:textId="77777777" w:rsidR="00A6005F" w:rsidRPr="00AC58DD" w:rsidRDefault="00A6005F" w:rsidP="00940DE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Proof of name change</w:t>
      </w:r>
    </w:p>
    <w:p w14:paraId="220A3264" w14:textId="77777777" w:rsidR="00A6005F" w:rsidRPr="00AC58DD" w:rsidRDefault="00A6005F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 xml:space="preserve">Where necessary, proof of name change is required to </w:t>
      </w:r>
      <w:r w:rsidR="00C90914" w:rsidRPr="00AC58DD">
        <w:rPr>
          <w:rFonts w:ascii="Roboto" w:hAnsi="Roboto"/>
          <w:sz w:val="20"/>
          <w:szCs w:val="20"/>
        </w:rPr>
        <w:t>establish</w:t>
      </w:r>
      <w:r w:rsidRPr="00AC58DD">
        <w:rPr>
          <w:rFonts w:ascii="Roboto" w:hAnsi="Roboto"/>
          <w:sz w:val="20"/>
          <w:szCs w:val="20"/>
        </w:rPr>
        <w:t xml:space="preserve"> proof of identification and/or proof of relationship</w:t>
      </w:r>
      <w:r w:rsidR="001F50CB">
        <w:rPr>
          <w:rFonts w:ascii="Roboto" w:hAnsi="Roboto"/>
          <w:sz w:val="20"/>
          <w:szCs w:val="20"/>
        </w:rPr>
        <w:t xml:space="preserve">. For example, </w:t>
      </w:r>
      <w:r w:rsidRPr="00AC58DD">
        <w:rPr>
          <w:rFonts w:ascii="Roboto" w:hAnsi="Roboto"/>
          <w:sz w:val="20"/>
          <w:szCs w:val="20"/>
        </w:rPr>
        <w:t>marriage certificate, deed poll, etc.</w:t>
      </w:r>
    </w:p>
    <w:p w14:paraId="7C3BFC7E" w14:textId="77777777" w:rsidR="00A6005F" w:rsidRPr="00AC58DD" w:rsidRDefault="00A6005F" w:rsidP="00940DE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Timeframes for completion</w:t>
      </w:r>
    </w:p>
    <w:p w14:paraId="245269A2" w14:textId="77777777" w:rsidR="00A6005F" w:rsidRPr="00AC58DD" w:rsidRDefault="00EE1606" w:rsidP="00940DE8">
      <w:pPr>
        <w:spacing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</w:t>
      </w:r>
      <w:r w:rsidR="00A6005F" w:rsidRPr="00AC58DD">
        <w:rPr>
          <w:rFonts w:ascii="Roboto" w:hAnsi="Roboto"/>
          <w:sz w:val="20"/>
          <w:szCs w:val="20"/>
        </w:rPr>
        <w:t>ompletion of requests for information vary</w:t>
      </w:r>
      <w:r>
        <w:rPr>
          <w:rFonts w:ascii="Roboto" w:hAnsi="Roboto"/>
          <w:sz w:val="20"/>
          <w:szCs w:val="20"/>
        </w:rPr>
        <w:t xml:space="preserve"> depending on their complexity. It may take up to </w:t>
      </w:r>
      <w:r w:rsidR="00A6005F" w:rsidRPr="00AC58DD">
        <w:rPr>
          <w:rFonts w:ascii="Roboto" w:hAnsi="Roboto"/>
          <w:sz w:val="20"/>
          <w:szCs w:val="20"/>
        </w:rPr>
        <w:t xml:space="preserve">up to </w:t>
      </w:r>
      <w:r w:rsidR="001F50CB">
        <w:rPr>
          <w:rFonts w:ascii="Roboto" w:hAnsi="Roboto"/>
          <w:sz w:val="20"/>
          <w:szCs w:val="20"/>
        </w:rPr>
        <w:t>3</w:t>
      </w:r>
      <w:r w:rsidR="00A6005F" w:rsidRPr="00AC58DD">
        <w:rPr>
          <w:rFonts w:ascii="Roboto" w:hAnsi="Roboto"/>
          <w:sz w:val="20"/>
          <w:szCs w:val="20"/>
        </w:rPr>
        <w:t xml:space="preserve"> months. If you have an urgent requirement to access records specify this on the request form.</w:t>
      </w:r>
    </w:p>
    <w:p w14:paraId="08AB2912" w14:textId="77777777" w:rsidR="00635AEA" w:rsidRPr="00AC58DD" w:rsidRDefault="00635AEA" w:rsidP="00940DE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 xml:space="preserve">How </w:t>
      </w:r>
      <w:r w:rsidR="000B6EA8" w:rsidRPr="00AC58DD">
        <w:rPr>
          <w:rFonts w:ascii="Roboto" w:hAnsi="Roboto"/>
          <w:b/>
          <w:sz w:val="20"/>
          <w:szCs w:val="20"/>
        </w:rPr>
        <w:t xml:space="preserve">will </w:t>
      </w:r>
      <w:r w:rsidR="005E07D6" w:rsidRPr="00AC58DD">
        <w:rPr>
          <w:rFonts w:ascii="Roboto" w:hAnsi="Roboto"/>
          <w:b/>
          <w:sz w:val="20"/>
          <w:szCs w:val="20"/>
        </w:rPr>
        <w:t>records</w:t>
      </w:r>
      <w:r w:rsidRPr="00AC58DD">
        <w:rPr>
          <w:rFonts w:ascii="Roboto" w:hAnsi="Roboto"/>
          <w:b/>
          <w:sz w:val="20"/>
          <w:szCs w:val="20"/>
        </w:rPr>
        <w:t xml:space="preserve"> be provided</w:t>
      </w:r>
    </w:p>
    <w:p w14:paraId="29535A60" w14:textId="77777777" w:rsidR="00635AEA" w:rsidRPr="00AC58DD" w:rsidRDefault="00C32EAD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>By co</w:t>
      </w:r>
      <w:r w:rsidR="001F50CB">
        <w:rPr>
          <w:rFonts w:ascii="Roboto" w:hAnsi="Roboto"/>
          <w:sz w:val="20"/>
          <w:szCs w:val="20"/>
        </w:rPr>
        <w:t xml:space="preserve">mpleting this form, the member or former </w:t>
      </w:r>
      <w:r w:rsidR="00EE1606">
        <w:rPr>
          <w:rFonts w:ascii="Roboto" w:hAnsi="Roboto"/>
          <w:sz w:val="20"/>
          <w:szCs w:val="20"/>
        </w:rPr>
        <w:t>member consents to having</w:t>
      </w:r>
      <w:r w:rsidRPr="00AC58DD">
        <w:rPr>
          <w:rFonts w:ascii="Roboto" w:hAnsi="Roboto"/>
          <w:sz w:val="20"/>
          <w:szCs w:val="20"/>
        </w:rPr>
        <w:t xml:space="preserve"> their </w:t>
      </w:r>
      <w:r w:rsidR="00EE1606">
        <w:rPr>
          <w:rFonts w:ascii="Roboto" w:hAnsi="Roboto"/>
          <w:sz w:val="20"/>
          <w:szCs w:val="20"/>
        </w:rPr>
        <w:t>personnel</w:t>
      </w:r>
      <w:r w:rsidRPr="00AC58DD">
        <w:rPr>
          <w:rFonts w:ascii="Roboto" w:hAnsi="Roboto"/>
          <w:sz w:val="20"/>
          <w:szCs w:val="20"/>
        </w:rPr>
        <w:t xml:space="preserve"> records copied and sent to themselves.</w:t>
      </w:r>
      <w:r w:rsidR="006E3750" w:rsidRPr="00AC58DD">
        <w:rPr>
          <w:rFonts w:ascii="Roboto" w:hAnsi="Roboto"/>
          <w:sz w:val="20"/>
          <w:szCs w:val="20"/>
        </w:rPr>
        <w:t xml:space="preserve"> </w:t>
      </w:r>
      <w:r w:rsidRPr="00AC58DD">
        <w:rPr>
          <w:rFonts w:ascii="Roboto" w:hAnsi="Roboto"/>
          <w:sz w:val="20"/>
          <w:szCs w:val="20"/>
        </w:rPr>
        <w:t xml:space="preserve">Records will be </w:t>
      </w:r>
      <w:r w:rsidR="005E07D6" w:rsidRPr="00AC58DD">
        <w:rPr>
          <w:rFonts w:ascii="Roboto" w:hAnsi="Roboto"/>
          <w:sz w:val="20"/>
          <w:szCs w:val="20"/>
        </w:rPr>
        <w:t>sent by e</w:t>
      </w:r>
      <w:r w:rsidR="00D57711" w:rsidRPr="00AC58DD">
        <w:rPr>
          <w:rFonts w:ascii="Roboto" w:hAnsi="Roboto"/>
          <w:sz w:val="20"/>
          <w:szCs w:val="20"/>
        </w:rPr>
        <w:t xml:space="preserve">mail </w:t>
      </w:r>
      <w:r w:rsidR="001F50CB">
        <w:rPr>
          <w:rFonts w:ascii="Roboto" w:hAnsi="Roboto"/>
          <w:sz w:val="20"/>
          <w:szCs w:val="20"/>
        </w:rPr>
        <w:t xml:space="preserve">or mail </w:t>
      </w:r>
      <w:r w:rsidRPr="00AC58DD">
        <w:rPr>
          <w:rFonts w:ascii="Roboto" w:hAnsi="Roboto"/>
          <w:sz w:val="20"/>
          <w:szCs w:val="20"/>
        </w:rPr>
        <w:t xml:space="preserve">to the </w:t>
      </w:r>
      <w:r w:rsidR="004674A8" w:rsidRPr="00AC58DD">
        <w:rPr>
          <w:rFonts w:ascii="Roboto" w:hAnsi="Roboto"/>
          <w:sz w:val="20"/>
          <w:szCs w:val="20"/>
        </w:rPr>
        <w:t xml:space="preserve">address </w:t>
      </w:r>
      <w:r w:rsidRPr="00AC58DD">
        <w:rPr>
          <w:rFonts w:ascii="Roboto" w:hAnsi="Roboto"/>
          <w:sz w:val="20"/>
          <w:szCs w:val="20"/>
        </w:rPr>
        <w:t xml:space="preserve">nominated </w:t>
      </w:r>
      <w:r w:rsidR="004674A8" w:rsidRPr="00AC58DD">
        <w:rPr>
          <w:rFonts w:ascii="Roboto" w:hAnsi="Roboto"/>
          <w:sz w:val="20"/>
          <w:szCs w:val="20"/>
        </w:rPr>
        <w:t>on the form</w:t>
      </w:r>
      <w:r w:rsidRPr="00AC58DD">
        <w:rPr>
          <w:rFonts w:ascii="Roboto" w:hAnsi="Roboto"/>
          <w:sz w:val="20"/>
          <w:szCs w:val="20"/>
        </w:rPr>
        <w:t>.</w:t>
      </w:r>
    </w:p>
    <w:p w14:paraId="7DBEEF9C" w14:textId="77777777" w:rsidR="00635AEA" w:rsidRPr="00AC58DD" w:rsidRDefault="00635AEA" w:rsidP="004674A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AC58DD">
        <w:rPr>
          <w:rFonts w:ascii="Roboto" w:hAnsi="Roboto"/>
          <w:b/>
          <w:sz w:val="20"/>
          <w:szCs w:val="20"/>
        </w:rPr>
        <w:t>Submission of this form</w:t>
      </w:r>
    </w:p>
    <w:p w14:paraId="20FB329A" w14:textId="77777777" w:rsidR="00635AEA" w:rsidRPr="00AC58DD" w:rsidRDefault="001F50CB" w:rsidP="00940DE8">
      <w:pPr>
        <w:spacing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nd the</w:t>
      </w:r>
      <w:r w:rsidR="00635AEA" w:rsidRPr="00AC58DD">
        <w:rPr>
          <w:rFonts w:ascii="Roboto" w:hAnsi="Roboto"/>
          <w:sz w:val="20"/>
          <w:szCs w:val="20"/>
        </w:rPr>
        <w:t xml:space="preserve"> completed form plus </w:t>
      </w:r>
      <w:r w:rsidR="008D3B32" w:rsidRPr="00AC58DD">
        <w:rPr>
          <w:rFonts w:ascii="Roboto" w:hAnsi="Roboto"/>
          <w:sz w:val="20"/>
          <w:szCs w:val="20"/>
        </w:rPr>
        <w:t>identity</w:t>
      </w:r>
      <w:r w:rsidR="00635AEA" w:rsidRPr="00AC58DD">
        <w:rPr>
          <w:rFonts w:ascii="Roboto" w:hAnsi="Roboto"/>
          <w:sz w:val="20"/>
          <w:szCs w:val="20"/>
        </w:rPr>
        <w:t xml:space="preserve"> documents via email to </w:t>
      </w:r>
      <w:hyperlink r:id="rId8" w:history="1">
        <w:r w:rsidR="00C90914" w:rsidRPr="00AC58DD">
          <w:rPr>
            <w:rStyle w:val="Hyperlink"/>
            <w:rFonts w:ascii="Roboto" w:hAnsi="Roboto"/>
            <w:sz w:val="20"/>
            <w:szCs w:val="20"/>
          </w:rPr>
          <w:t>PeopleCentre@afp.gov.au</w:t>
        </w:r>
      </w:hyperlink>
      <w:r>
        <w:rPr>
          <w:rFonts w:ascii="Roboto" w:hAnsi="Roboto"/>
          <w:sz w:val="20"/>
          <w:szCs w:val="20"/>
        </w:rPr>
        <w:t>.</w:t>
      </w:r>
    </w:p>
    <w:p w14:paraId="5FD10C65" w14:textId="77777777" w:rsidR="00220523" w:rsidRPr="00AC58DD" w:rsidRDefault="00220523" w:rsidP="00940DE8">
      <w:pPr>
        <w:spacing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 xml:space="preserve">Alternatively, </w:t>
      </w:r>
      <w:r w:rsidR="001F50CB">
        <w:rPr>
          <w:rFonts w:ascii="Roboto" w:hAnsi="Roboto"/>
          <w:sz w:val="20"/>
          <w:szCs w:val="20"/>
        </w:rPr>
        <w:t xml:space="preserve">you can send the </w:t>
      </w:r>
      <w:r w:rsidRPr="00AC58DD">
        <w:rPr>
          <w:rFonts w:ascii="Roboto" w:hAnsi="Roboto"/>
          <w:sz w:val="20"/>
          <w:szCs w:val="20"/>
        </w:rPr>
        <w:t xml:space="preserve">completed form and </w:t>
      </w:r>
      <w:r w:rsidR="008D3B32" w:rsidRPr="00AC58DD">
        <w:rPr>
          <w:rFonts w:ascii="Roboto" w:hAnsi="Roboto"/>
          <w:sz w:val="20"/>
          <w:szCs w:val="20"/>
        </w:rPr>
        <w:t>identity</w:t>
      </w:r>
      <w:r w:rsidRPr="00AC58DD">
        <w:rPr>
          <w:rFonts w:ascii="Roboto" w:hAnsi="Roboto"/>
          <w:sz w:val="20"/>
          <w:szCs w:val="20"/>
        </w:rPr>
        <w:t xml:space="preserve"> documents </w:t>
      </w:r>
      <w:r w:rsidR="001F50CB">
        <w:rPr>
          <w:rFonts w:ascii="Roboto" w:hAnsi="Roboto"/>
          <w:sz w:val="20"/>
          <w:szCs w:val="20"/>
        </w:rPr>
        <w:t>by</w:t>
      </w:r>
      <w:r w:rsidRPr="00AC58DD">
        <w:rPr>
          <w:rFonts w:ascii="Roboto" w:hAnsi="Roboto"/>
          <w:sz w:val="20"/>
          <w:szCs w:val="20"/>
        </w:rPr>
        <w:t xml:space="preserve"> mail to:</w:t>
      </w:r>
    </w:p>
    <w:p w14:paraId="71D55F59" w14:textId="77777777" w:rsidR="00220523" w:rsidRPr="00AC58DD" w:rsidRDefault="006E3750" w:rsidP="00940DE8">
      <w:pPr>
        <w:spacing w:after="0"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 xml:space="preserve">People </w:t>
      </w:r>
      <w:r w:rsidR="001F50CB">
        <w:rPr>
          <w:rFonts w:ascii="Roboto" w:hAnsi="Roboto"/>
          <w:sz w:val="20"/>
          <w:szCs w:val="20"/>
        </w:rPr>
        <w:t>Centre</w:t>
      </w:r>
    </w:p>
    <w:p w14:paraId="21B7BF50" w14:textId="77777777" w:rsidR="00220523" w:rsidRPr="00AC58DD" w:rsidRDefault="00220523" w:rsidP="00940DE8">
      <w:pPr>
        <w:spacing w:after="0"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>Australian Federal Police</w:t>
      </w:r>
    </w:p>
    <w:p w14:paraId="21331BC8" w14:textId="77777777" w:rsidR="00220523" w:rsidRPr="00AC58DD" w:rsidRDefault="00220523" w:rsidP="00940DE8">
      <w:pPr>
        <w:spacing w:after="0"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>GPO Box 401</w:t>
      </w:r>
    </w:p>
    <w:p w14:paraId="40BD9894" w14:textId="77777777" w:rsidR="00940DE8" w:rsidRPr="00635901" w:rsidRDefault="00C90914" w:rsidP="00940DE8">
      <w:pPr>
        <w:spacing w:after="0" w:line="240" w:lineRule="auto"/>
        <w:rPr>
          <w:rFonts w:ascii="Roboto" w:hAnsi="Roboto"/>
          <w:sz w:val="20"/>
          <w:szCs w:val="20"/>
        </w:rPr>
      </w:pPr>
      <w:r w:rsidRPr="00AC58DD">
        <w:rPr>
          <w:rFonts w:ascii="Roboto" w:hAnsi="Roboto"/>
          <w:sz w:val="20"/>
          <w:szCs w:val="20"/>
        </w:rPr>
        <w:t xml:space="preserve">Canberra </w:t>
      </w:r>
      <w:r w:rsidR="00220523" w:rsidRPr="00AC58DD">
        <w:rPr>
          <w:rFonts w:ascii="Roboto" w:hAnsi="Roboto"/>
          <w:sz w:val="20"/>
          <w:szCs w:val="20"/>
        </w:rPr>
        <w:t>ACT 2601</w:t>
      </w:r>
    </w:p>
    <w:p w14:paraId="44934633" w14:textId="77777777" w:rsidR="00016573" w:rsidRPr="00EE1606" w:rsidRDefault="00AC747B" w:rsidP="00AC747B">
      <w:pPr>
        <w:spacing w:line="240" w:lineRule="auto"/>
        <w:rPr>
          <w:rFonts w:ascii="Roboto" w:hAnsi="Roboto"/>
          <w:sz w:val="16"/>
          <w:szCs w:val="16"/>
        </w:rPr>
      </w:pPr>
      <w:r>
        <w:rPr>
          <w:rFonts w:ascii="Verdana" w:hAnsi="Verdana"/>
          <w:sz w:val="20"/>
          <w:szCs w:val="20"/>
        </w:rPr>
        <w:br w:type="page"/>
      </w:r>
      <w:r w:rsidR="00940DE8" w:rsidRPr="00EE1606">
        <w:rPr>
          <w:rFonts w:ascii="Roboto" w:hAnsi="Roboto"/>
          <w:sz w:val="16"/>
          <w:szCs w:val="16"/>
        </w:rPr>
        <w:lastRenderedPageBreak/>
        <w:t>Please read the instructions prior to completing this form.</w:t>
      </w:r>
      <w:r w:rsidR="00EE1606">
        <w:rPr>
          <w:rFonts w:ascii="Roboto" w:hAnsi="Roboto"/>
          <w:sz w:val="16"/>
          <w:szCs w:val="16"/>
        </w:rPr>
        <w:t xml:space="preserve"> R</w:t>
      </w:r>
      <w:r w:rsidR="00745606" w:rsidRPr="00EE1606">
        <w:rPr>
          <w:rFonts w:ascii="Roboto" w:hAnsi="Roboto"/>
          <w:sz w:val="16"/>
          <w:szCs w:val="16"/>
        </w:rPr>
        <w:t xml:space="preserve">equests cannot be actioned until identification and proof of relationship have been provided. </w:t>
      </w:r>
      <w:r w:rsidR="00016573" w:rsidRPr="00EE1606">
        <w:rPr>
          <w:rFonts w:ascii="Roboto" w:hAnsi="Roboto"/>
          <w:sz w:val="16"/>
          <w:szCs w:val="16"/>
        </w:rPr>
        <w:t>All fields must be completed. Incomplete forms will not be actioned.</w:t>
      </w:r>
      <w:r w:rsidR="00745606" w:rsidRPr="00EE1606">
        <w:rPr>
          <w:rFonts w:ascii="Roboto" w:hAnsi="Roboto"/>
          <w:sz w:val="16"/>
          <w:szCs w:val="1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268"/>
      </w:tblGrid>
      <w:tr w:rsidR="008F3A27" w:rsidRPr="000C1E40" w14:paraId="474052F4" w14:textId="77777777" w:rsidTr="000C1E40">
        <w:tc>
          <w:tcPr>
            <w:tcW w:w="10031" w:type="dxa"/>
            <w:gridSpan w:val="4"/>
            <w:shd w:val="clear" w:color="auto" w:fill="F2F2F2"/>
            <w:vAlign w:val="center"/>
          </w:tcPr>
          <w:p w14:paraId="60F8E399" w14:textId="77777777" w:rsidR="008F3A27" w:rsidRPr="00EE1606" w:rsidRDefault="00EE1606" w:rsidP="000C1E40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Member/Former </w:t>
            </w:r>
            <w:r w:rsidR="008F3A27" w:rsidRPr="00EE1606">
              <w:rPr>
                <w:rFonts w:ascii="Roboto" w:hAnsi="Roboto"/>
                <w:b/>
                <w:sz w:val="20"/>
                <w:szCs w:val="20"/>
              </w:rPr>
              <w:t>member details</w:t>
            </w:r>
          </w:p>
        </w:tc>
      </w:tr>
      <w:tr w:rsidR="009C3B67" w:rsidRPr="000C1E40" w14:paraId="608B3C1F" w14:textId="77777777" w:rsidTr="000C1E40">
        <w:tc>
          <w:tcPr>
            <w:tcW w:w="3936" w:type="dxa"/>
            <w:vAlign w:val="center"/>
          </w:tcPr>
          <w:p w14:paraId="09BB2379" w14:textId="77777777" w:rsidR="009C3B67" w:rsidRPr="00EE1606" w:rsidRDefault="009C3B67" w:rsidP="00DF7B9A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0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t>Surname</w:t>
            </w:r>
            <w:r w:rsidR="00DA0F75"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t xml:space="preserve"> </w:t>
            </w:r>
            <w:r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t xml:space="preserve"> </w:t>
            </w:r>
            <w:bookmarkStart w:id="0" w:name="Surname"/>
            <w:r w:rsidR="00DF7B9A"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fldChar w:fldCharType="begin">
                <w:ffData>
                  <w:name w:val="Surname"/>
                  <w:enabled/>
                  <w:calcOnExit w:val="0"/>
                  <w:helpText w:type="text" w:val="Member/ex-member surname"/>
                  <w:statusText w:type="text" w:val="Member/ex-member surname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fldChar w:fldCharType="separate"/>
            </w:r>
            <w:bookmarkStart w:id="1" w:name="_GoBack"/>
            <w:bookmarkEnd w:id="1"/>
            <w:r w:rsidR="00DF7B9A" w:rsidRPr="00EE1606">
              <w:rPr>
                <w:rFonts w:ascii="Roboto" w:hAnsi="Roboto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vAlign w:val="center"/>
          </w:tcPr>
          <w:p w14:paraId="6B4CA1B6" w14:textId="77777777" w:rsidR="009C3B67" w:rsidRPr="00EE1606" w:rsidRDefault="009C3B67" w:rsidP="00DF7B9A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>Given names</w:t>
            </w:r>
            <w:r w:rsidR="00DA0F75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 </w:t>
            </w:r>
            <w:bookmarkStart w:id="2" w:name="GivenNames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GivenNames"/>
                  <w:enabled/>
                  <w:calcOnExit w:val="0"/>
                  <w:helpText w:type="text" w:val="Member/ex-member given names"/>
                  <w:statusText w:type="text" w:val="Member/ex-member surname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2"/>
          </w:p>
        </w:tc>
        <w:tc>
          <w:tcPr>
            <w:tcW w:w="2268" w:type="dxa"/>
            <w:vAlign w:val="center"/>
          </w:tcPr>
          <w:p w14:paraId="75E4AB44" w14:textId="77777777" w:rsidR="009C3B67" w:rsidRPr="00EE1606" w:rsidRDefault="00064D2F" w:rsidP="00DF7B9A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AFP number </w:t>
            </w:r>
            <w:bookmarkStart w:id="3" w:name="AFPNumber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AFPNumber"/>
                  <w:enabled/>
                  <w:calcOnExit w:val="0"/>
                  <w:helpText w:type="text" w:val="Member/ex-member AFP number"/>
                  <w:statusText w:type="text" w:val="Member/ex-member AFP number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3"/>
          </w:p>
        </w:tc>
      </w:tr>
      <w:tr w:rsidR="00064D2F" w:rsidRPr="000C1E40" w14:paraId="531EBF7E" w14:textId="77777777" w:rsidTr="000C1E40">
        <w:tc>
          <w:tcPr>
            <w:tcW w:w="3936" w:type="dxa"/>
            <w:vAlign w:val="center"/>
          </w:tcPr>
          <w:p w14:paraId="588E6B2B" w14:textId="77777777" w:rsidR="00064D2F" w:rsidRPr="00EE1606" w:rsidRDefault="00064D2F" w:rsidP="00DF7B9A">
            <w:pPr>
              <w:spacing w:before="60" w:after="60" w:line="240" w:lineRule="auto"/>
              <w:rPr>
                <w:rFonts w:ascii="Roboto" w:hAnsi="Roboto" w:cs="Arial"/>
                <w:sz w:val="20"/>
                <w:szCs w:val="20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date of birth </w:t>
            </w:r>
            <w:bookmarkStart w:id="4" w:name="DOBD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BD"/>
                  <w:enabled/>
                  <w:calcOnExit w:val="0"/>
                  <w:helpText w:type="text" w:val="Member/ex-member date of birth, day"/>
                  <w:statusText w:type="text" w:val="Member/ex-member date of birth, day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4"/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/ </w:t>
            </w:r>
            <w:bookmarkStart w:id="5" w:name="DOBM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BM"/>
                  <w:enabled/>
                  <w:calcOnExit w:val="0"/>
                  <w:helpText w:type="text" w:val="Member/ex-member date of birth, month"/>
                  <w:statusText w:type="text" w:val="Member/ex-member date of birth, month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5"/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>/</w:t>
            </w:r>
            <w:bookmarkStart w:id="6" w:name="DOBY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BY"/>
                  <w:enabled/>
                  <w:calcOnExit w:val="0"/>
                  <w:helpText w:type="text" w:val="Member/ex-member date of birth, year"/>
                  <w:statusText w:type="text" w:val="Member/ex-member date of birth, year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6"/>
          </w:p>
        </w:tc>
        <w:tc>
          <w:tcPr>
            <w:tcW w:w="6095" w:type="dxa"/>
            <w:gridSpan w:val="3"/>
            <w:vAlign w:val="center"/>
          </w:tcPr>
          <w:p w14:paraId="6AB23EC3" w14:textId="77777777" w:rsidR="00064D2F" w:rsidRPr="00EE1606" w:rsidRDefault="00064D2F" w:rsidP="00DF7B9A">
            <w:pPr>
              <w:spacing w:before="60" w:after="60" w:line="240" w:lineRule="auto"/>
              <w:rPr>
                <w:rFonts w:ascii="Roboto" w:hAnsi="Roboto" w:cs="Arial"/>
                <w:sz w:val="20"/>
                <w:szCs w:val="20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Former surnames (if applicable) </w:t>
            </w:r>
            <w:bookmarkStart w:id="7" w:name="FormerSurname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FormerSurname"/>
                  <w:enabled/>
                  <w:calcOnExit w:val="0"/>
                  <w:helpText w:type="text" w:val="Member/ex-member former surname (if applicable)"/>
                  <w:statusText w:type="text" w:val="Member/ex-member former surname (if applicable)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7"/>
          </w:p>
        </w:tc>
      </w:tr>
      <w:tr w:rsidR="005B0B0F" w:rsidRPr="000C1E40" w14:paraId="3BFE77A1" w14:textId="77777777" w:rsidTr="000C1E40">
        <w:tc>
          <w:tcPr>
            <w:tcW w:w="4786" w:type="dxa"/>
            <w:gridSpan w:val="2"/>
            <w:vAlign w:val="center"/>
          </w:tcPr>
          <w:p w14:paraId="5DA519E4" w14:textId="77777777" w:rsidR="005B0B0F" w:rsidRPr="00EE1606" w:rsidRDefault="005B0B0F" w:rsidP="000C1E40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>date ceased employment  (if applicable)</w:t>
            </w:r>
          </w:p>
          <w:p w14:paraId="21DF26DB" w14:textId="77777777" w:rsidR="005B0B0F" w:rsidRPr="00EE1606" w:rsidRDefault="005B0B0F" w:rsidP="00DF7B9A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 </w:t>
            </w:r>
            <w:bookmarkStart w:id="8" w:name="DCED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CED"/>
                  <w:enabled/>
                  <w:calcOnExit w:val="0"/>
                  <w:helpText w:type="text" w:val="Member/ex-member date ceased employment, day"/>
                  <w:statusText w:type="text" w:val="Member/ex-member date ceased employment, day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8"/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/ </w:t>
            </w:r>
            <w:bookmarkStart w:id="9" w:name="DCEM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CEM"/>
                  <w:enabled/>
                  <w:calcOnExit w:val="0"/>
                  <w:helpText w:type="text" w:val="Member/ex-member date ceased employment, month"/>
                  <w:statusText w:type="text" w:val="Member/ex-member date ceased employment, month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9"/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>/</w:t>
            </w:r>
            <w:bookmarkStart w:id="10" w:name="DCEY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CEY"/>
                  <w:enabled/>
                  <w:calcOnExit w:val="0"/>
                  <w:helpText w:type="text" w:val="Member/ex-member date ceased employment, year"/>
                  <w:statusText w:type="text" w:val="Member/ex-member date ceased employment, year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10"/>
          </w:p>
        </w:tc>
        <w:tc>
          <w:tcPr>
            <w:tcW w:w="5245" w:type="dxa"/>
            <w:gridSpan w:val="2"/>
            <w:vAlign w:val="center"/>
          </w:tcPr>
          <w:p w14:paraId="08E27009" w14:textId="77777777" w:rsidR="0035475B" w:rsidRPr="00EE1606" w:rsidRDefault="005B0B0F" w:rsidP="000C1E40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>date of death (if applicable)</w:t>
            </w:r>
          </w:p>
          <w:p w14:paraId="71F0BFE4" w14:textId="77777777" w:rsidR="005B0B0F" w:rsidRPr="00EE1606" w:rsidRDefault="005B0B0F" w:rsidP="0012125C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 </w:t>
            </w:r>
            <w:bookmarkStart w:id="11" w:name="DODD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DD"/>
                  <w:enabled/>
                  <w:calcOnExit w:val="0"/>
                  <w:helpText w:type="text" w:val="Member/ex-member date deceased (if applicable), day"/>
                  <w:statusText w:type="text" w:val="Member/ex-member date deceased (if applicable), day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11"/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/ </w:t>
            </w:r>
            <w:bookmarkStart w:id="12" w:name="DODM"/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DM"/>
                  <w:enabled/>
                  <w:calcOnExit w:val="0"/>
                  <w:helpText w:type="text" w:val="Member/ex-member date deceased (if applicable), month"/>
                  <w:statusText w:type="text" w:val="Member/ex-member date deceased (if applicable), month"/>
                  <w:textInput/>
                </w:ffData>
              </w:fldCha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12"/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>/</w:t>
            </w:r>
            <w:bookmarkStart w:id="13" w:name="DODY"/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DY"/>
                  <w:enabled/>
                  <w:calcOnExit w:val="0"/>
                  <w:helpText w:type="text" w:val="Member/ex-member date deceased (if applicable), year"/>
                  <w:statusText w:type="text" w:val="Member/ex-member date deceased (if applicable), year"/>
                  <w:textInput/>
                </w:ffData>
              </w:fldChar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13"/>
          </w:p>
        </w:tc>
      </w:tr>
    </w:tbl>
    <w:p w14:paraId="2C402140" w14:textId="77777777" w:rsidR="005B0B0F" w:rsidRPr="00ED19F7" w:rsidRDefault="005B0B0F" w:rsidP="0035475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8F3A27" w:rsidRPr="000C1E40" w14:paraId="77929520" w14:textId="77777777" w:rsidTr="000C1E40">
        <w:tc>
          <w:tcPr>
            <w:tcW w:w="10031" w:type="dxa"/>
            <w:gridSpan w:val="2"/>
            <w:vAlign w:val="center"/>
          </w:tcPr>
          <w:p w14:paraId="33484BD9" w14:textId="77777777" w:rsidR="008F3A27" w:rsidRPr="00EE1606" w:rsidRDefault="00EE1606" w:rsidP="000C1E40">
            <w:pPr>
              <w:spacing w:before="60" w:after="60" w:line="240" w:lineRule="auto"/>
              <w:rPr>
                <w:rFonts w:ascii="Roboto" w:hAnsi="Roboto"/>
                <w:smallCaps/>
                <w:sz w:val="20"/>
                <w:szCs w:val="24"/>
                <w:lang w:eastAsia="en-AU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pplicant/Advocate/Third p</w:t>
            </w:r>
            <w:r w:rsidR="008F3A27" w:rsidRPr="00EE1606">
              <w:rPr>
                <w:rFonts w:ascii="Roboto" w:hAnsi="Roboto"/>
                <w:b/>
                <w:sz w:val="20"/>
                <w:szCs w:val="20"/>
              </w:rPr>
              <w:t>arty details (if not the member/ex-member)</w:t>
            </w:r>
          </w:p>
        </w:tc>
      </w:tr>
      <w:tr w:rsidR="0035475B" w:rsidRPr="000C1E40" w14:paraId="4400F8D8" w14:textId="77777777" w:rsidTr="000C1E40">
        <w:tc>
          <w:tcPr>
            <w:tcW w:w="3936" w:type="dxa"/>
            <w:vAlign w:val="center"/>
          </w:tcPr>
          <w:p w14:paraId="4D6FEFE6" w14:textId="77777777" w:rsidR="0035475B" w:rsidRPr="000C1E40" w:rsidRDefault="0035475B" w:rsidP="0012125C">
            <w:pPr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Name </w:t>
            </w:r>
            <w:bookmarkStart w:id="14" w:name="AppName"/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AppName"/>
                  <w:enabled/>
                  <w:calcOnExit w:val="0"/>
                  <w:helpText w:type="text" w:val="Name of applicant (if different from the member/ex-member)"/>
                  <w:statusText w:type="text" w:val="Name of applicant (if different from the member/ex-member)"/>
                  <w:textInput/>
                </w:ffData>
              </w:fldCha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4"/>
          </w:p>
        </w:tc>
        <w:tc>
          <w:tcPr>
            <w:tcW w:w="6095" w:type="dxa"/>
            <w:vAlign w:val="center"/>
          </w:tcPr>
          <w:p w14:paraId="5A532D62" w14:textId="77777777" w:rsidR="0035475B" w:rsidRPr="00EE1606" w:rsidRDefault="0035475B" w:rsidP="0012125C">
            <w:pPr>
              <w:spacing w:before="60" w:after="60" w:line="240" w:lineRule="auto"/>
              <w:rPr>
                <w:rFonts w:ascii="Roboto" w:hAnsi="Roboto" w:cs="Arial"/>
                <w:sz w:val="20"/>
                <w:szCs w:val="20"/>
                <w:lang w:eastAsia="en-AU"/>
              </w:rPr>
            </w:pPr>
            <w:r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t xml:space="preserve">Relationship to the member/ex-member) </w:t>
            </w:r>
            <w:bookmarkStart w:id="15" w:name="Relationship"/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Relationship"/>
                  <w:enabled/>
                  <w:calcOnExit w:val="0"/>
                  <w:helpText w:type="text" w:val="Relationship of applicant to the member/ex-member"/>
                  <w:statusText w:type="text" w:val="Relationship of applicant to the member/ex-member"/>
                  <w:textInput/>
                </w:ffData>
              </w:fldChar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separate"/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 w:rsidRPr="00EE1606">
              <w:rPr>
                <w:rFonts w:ascii="Roboto" w:hAnsi="Roboto"/>
                <w:smallCaps/>
                <w:sz w:val="20"/>
                <w:szCs w:val="24"/>
                <w:lang w:eastAsia="en-AU"/>
              </w:rPr>
              <w:fldChar w:fldCharType="end"/>
            </w:r>
            <w:bookmarkEnd w:id="15"/>
          </w:p>
        </w:tc>
      </w:tr>
    </w:tbl>
    <w:p w14:paraId="7457540D" w14:textId="77777777" w:rsidR="0035475B" w:rsidRPr="00240AD5" w:rsidRDefault="0035475B" w:rsidP="00240AD5">
      <w:pPr>
        <w:spacing w:after="0" w:line="240" w:lineRule="auto"/>
        <w:ind w:left="43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  <w:t xml:space="preserve">       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162"/>
        <w:gridCol w:w="1956"/>
        <w:gridCol w:w="2586"/>
      </w:tblGrid>
      <w:tr w:rsidR="008F3A27" w:rsidRPr="000C1E40" w14:paraId="21B6B8A5" w14:textId="77777777" w:rsidTr="000C1E40">
        <w:trPr>
          <w:trHeight w:hRule="exact" w:val="454"/>
        </w:trPr>
        <w:tc>
          <w:tcPr>
            <w:tcW w:w="5211" w:type="dxa"/>
            <w:gridSpan w:val="2"/>
          </w:tcPr>
          <w:p w14:paraId="554071E7" w14:textId="77777777" w:rsidR="008F3A27" w:rsidRPr="00EE1606" w:rsidRDefault="008F3A27" w:rsidP="00EE1606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b/>
                <w:sz w:val="20"/>
                <w:szCs w:val="20"/>
              </w:rPr>
              <w:t>Contact details</w:t>
            </w:r>
            <w:r w:rsidR="00EE1606">
              <w:rPr>
                <w:rFonts w:ascii="Roboto" w:hAnsi="Roboto"/>
                <w:b/>
                <w:sz w:val="20"/>
                <w:szCs w:val="20"/>
              </w:rPr>
              <w:t xml:space="preserve"> – </w:t>
            </w:r>
            <w:r w:rsidRPr="00EE1606">
              <w:rPr>
                <w:rFonts w:ascii="Roboto" w:hAnsi="Roboto"/>
                <w:b/>
                <w:sz w:val="20"/>
                <w:szCs w:val="20"/>
              </w:rPr>
              <w:t>Applicant</w:t>
            </w:r>
          </w:p>
        </w:tc>
        <w:tc>
          <w:tcPr>
            <w:tcW w:w="4643" w:type="dxa"/>
            <w:gridSpan w:val="2"/>
          </w:tcPr>
          <w:p w14:paraId="245E9C70" w14:textId="77777777" w:rsidR="008F3A27" w:rsidRPr="00EE1606" w:rsidRDefault="00EE1606" w:rsidP="000C1E40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Contact Details – Member/Former </w:t>
            </w:r>
            <w:r w:rsidR="008F3A27" w:rsidRPr="00EE1606">
              <w:rPr>
                <w:rFonts w:ascii="Roboto" w:hAnsi="Roboto"/>
                <w:b/>
                <w:sz w:val="20"/>
                <w:szCs w:val="20"/>
              </w:rPr>
              <w:t>member</w:t>
            </w:r>
          </w:p>
          <w:p w14:paraId="5CA42F48" w14:textId="77777777" w:rsidR="008F3A27" w:rsidRPr="00EE1606" w:rsidRDefault="008F3A27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z w:val="16"/>
                <w:szCs w:val="16"/>
              </w:rPr>
              <w:t xml:space="preserve"> (if not the applicant)</w:t>
            </w:r>
          </w:p>
        </w:tc>
      </w:tr>
      <w:tr w:rsidR="00240AD5" w:rsidRPr="000C1E40" w14:paraId="0948CCEA" w14:textId="77777777" w:rsidTr="000C1E40">
        <w:tc>
          <w:tcPr>
            <w:tcW w:w="1951" w:type="dxa"/>
          </w:tcPr>
          <w:p w14:paraId="79D66376" w14:textId="77777777" w:rsidR="00240AD5" w:rsidRPr="00EE1606" w:rsidRDefault="00D14FA3" w:rsidP="000C1E40">
            <w:pPr>
              <w:spacing w:line="240" w:lineRule="auto"/>
              <w:rPr>
                <w:rFonts w:ascii="Roboto" w:hAnsi="Roboto"/>
                <w:smallCaps/>
                <w:sz w:val="20"/>
              </w:rPr>
            </w:pPr>
            <w:r w:rsidRPr="00EE1606">
              <w:rPr>
                <w:rFonts w:ascii="Roboto" w:hAnsi="Roboto"/>
                <w:smallCaps/>
                <w:sz w:val="20"/>
              </w:rPr>
              <w:t>unit/number</w:t>
            </w:r>
          </w:p>
        </w:tc>
        <w:bookmarkStart w:id="16" w:name="AppNumber"/>
        <w:tc>
          <w:tcPr>
            <w:tcW w:w="3260" w:type="dxa"/>
          </w:tcPr>
          <w:p w14:paraId="30B297AF" w14:textId="77777777" w:rsidR="00240AD5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AppNumber"/>
                  <w:enabled/>
                  <w:calcOnExit w:val="0"/>
                  <w:helpText w:type="text" w:val="Applicant unit/house number"/>
                  <w:statusText w:type="text" w:val="Applicant unit/house number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14:paraId="4E71EB1E" w14:textId="77777777" w:rsidR="00240AD5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unit/number</w:t>
            </w:r>
          </w:p>
        </w:tc>
        <w:bookmarkStart w:id="17" w:name="MemNumber"/>
        <w:tc>
          <w:tcPr>
            <w:tcW w:w="2658" w:type="dxa"/>
          </w:tcPr>
          <w:p w14:paraId="0355AFE0" w14:textId="77777777" w:rsidR="00240AD5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MemNumber"/>
                  <w:enabled/>
                  <w:calcOnExit w:val="0"/>
                  <w:helpText w:type="text" w:val="Member/ex-member unit/house number"/>
                  <w:statusText w:type="text" w:val="Member/ex-member unit/house number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17"/>
          </w:p>
        </w:tc>
      </w:tr>
      <w:tr w:rsidR="00240AD5" w:rsidRPr="000C1E40" w14:paraId="3A29B97C" w14:textId="77777777" w:rsidTr="000C1E40">
        <w:tc>
          <w:tcPr>
            <w:tcW w:w="1951" w:type="dxa"/>
          </w:tcPr>
          <w:p w14:paraId="48E9EAC0" w14:textId="77777777" w:rsidR="00240AD5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street</w:t>
            </w:r>
          </w:p>
        </w:tc>
        <w:bookmarkStart w:id="18" w:name="AppStreet"/>
        <w:tc>
          <w:tcPr>
            <w:tcW w:w="3260" w:type="dxa"/>
          </w:tcPr>
          <w:p w14:paraId="50DF9500" w14:textId="77777777" w:rsidR="00240AD5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AppStreet"/>
                  <w:enabled/>
                  <w:calcOnExit w:val="0"/>
                  <w:helpText w:type="text" w:val="Applicant street name"/>
                  <w:statusText w:type="text" w:val="Applicant street name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18"/>
          </w:p>
        </w:tc>
        <w:tc>
          <w:tcPr>
            <w:tcW w:w="1985" w:type="dxa"/>
          </w:tcPr>
          <w:p w14:paraId="2C640541" w14:textId="77777777" w:rsidR="00240AD5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street</w:t>
            </w:r>
          </w:p>
        </w:tc>
        <w:bookmarkStart w:id="19" w:name="MemStreet"/>
        <w:tc>
          <w:tcPr>
            <w:tcW w:w="2658" w:type="dxa"/>
          </w:tcPr>
          <w:p w14:paraId="142A69CE" w14:textId="77777777" w:rsidR="00240AD5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MemStreet"/>
                  <w:enabled/>
                  <w:calcOnExit w:val="0"/>
                  <w:helpText w:type="text" w:val="Member/ex-member street"/>
                  <w:statusText w:type="text" w:val="Member/ex-member street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19"/>
          </w:p>
        </w:tc>
      </w:tr>
      <w:tr w:rsidR="00240AD5" w:rsidRPr="000C1E40" w14:paraId="511BD222" w14:textId="77777777" w:rsidTr="000C1E40">
        <w:tc>
          <w:tcPr>
            <w:tcW w:w="1951" w:type="dxa"/>
          </w:tcPr>
          <w:p w14:paraId="6DBDA5FB" w14:textId="77777777" w:rsidR="00240AD5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city</w:t>
            </w:r>
          </w:p>
        </w:tc>
        <w:bookmarkStart w:id="20" w:name="AppCity"/>
        <w:tc>
          <w:tcPr>
            <w:tcW w:w="3260" w:type="dxa"/>
          </w:tcPr>
          <w:p w14:paraId="1F958985" w14:textId="77777777" w:rsidR="00240AD5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AppCity"/>
                  <w:enabled/>
                  <w:calcOnExit w:val="0"/>
                  <w:helpText w:type="text" w:val="Applicant city"/>
                  <w:statusText w:type="text" w:val="Applicant city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0"/>
          </w:p>
        </w:tc>
        <w:tc>
          <w:tcPr>
            <w:tcW w:w="1985" w:type="dxa"/>
          </w:tcPr>
          <w:p w14:paraId="46C96631" w14:textId="77777777" w:rsidR="00240AD5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city</w:t>
            </w:r>
          </w:p>
        </w:tc>
        <w:bookmarkStart w:id="21" w:name="MemCity"/>
        <w:tc>
          <w:tcPr>
            <w:tcW w:w="2658" w:type="dxa"/>
          </w:tcPr>
          <w:p w14:paraId="37624C74" w14:textId="77777777" w:rsidR="00240AD5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MemCity"/>
                  <w:enabled/>
                  <w:calcOnExit w:val="0"/>
                  <w:helpText w:type="text" w:val="Member/ex-member city"/>
                  <w:statusText w:type="text" w:val="Member/ex-member city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1"/>
          </w:p>
        </w:tc>
      </w:tr>
      <w:tr w:rsidR="00D14FA3" w:rsidRPr="000C1E40" w14:paraId="5F30D9BF" w14:textId="77777777" w:rsidTr="000C1E40">
        <w:tc>
          <w:tcPr>
            <w:tcW w:w="1951" w:type="dxa"/>
          </w:tcPr>
          <w:p w14:paraId="335953F2" w14:textId="77777777" w:rsidR="00D14FA3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state &amp; postcode</w:t>
            </w:r>
          </w:p>
        </w:tc>
        <w:bookmarkStart w:id="22" w:name="AppPC"/>
        <w:tc>
          <w:tcPr>
            <w:tcW w:w="3260" w:type="dxa"/>
          </w:tcPr>
          <w:p w14:paraId="04F62C7B" w14:textId="77777777" w:rsidR="00D14FA3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AppPC"/>
                  <w:enabled/>
                  <w:calcOnExit w:val="0"/>
                  <w:helpText w:type="text" w:val="Applicant state and postcode"/>
                  <w:statusText w:type="text" w:val="Applicant state and postcode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14:paraId="73151BAF" w14:textId="77777777" w:rsidR="00D14FA3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state &amp; postcode</w:t>
            </w:r>
          </w:p>
        </w:tc>
        <w:bookmarkStart w:id="23" w:name="MemPC"/>
        <w:tc>
          <w:tcPr>
            <w:tcW w:w="2658" w:type="dxa"/>
          </w:tcPr>
          <w:p w14:paraId="0BD400D6" w14:textId="77777777" w:rsidR="00D14FA3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MemPC"/>
                  <w:enabled/>
                  <w:calcOnExit w:val="0"/>
                  <w:helpText w:type="text" w:val="Member/ex-member state and postcode"/>
                  <w:statusText w:type="text" w:val="Member/ex-member state and postcode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3"/>
          </w:p>
        </w:tc>
      </w:tr>
      <w:tr w:rsidR="00D14FA3" w:rsidRPr="000C1E40" w14:paraId="7E21B01A" w14:textId="77777777" w:rsidTr="000C1E40">
        <w:tc>
          <w:tcPr>
            <w:tcW w:w="1951" w:type="dxa"/>
          </w:tcPr>
          <w:p w14:paraId="701E6394" w14:textId="77777777" w:rsidR="00D14FA3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e-mail address</w:t>
            </w:r>
          </w:p>
        </w:tc>
        <w:bookmarkStart w:id="24" w:name="AppEmail"/>
        <w:tc>
          <w:tcPr>
            <w:tcW w:w="3260" w:type="dxa"/>
          </w:tcPr>
          <w:p w14:paraId="58DF13E2" w14:textId="77777777" w:rsidR="00D14FA3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AppEmail"/>
                  <w:enabled/>
                  <w:calcOnExit w:val="0"/>
                  <w:helpText w:type="text" w:val="Applicant email address"/>
                  <w:statusText w:type="text" w:val="Applicant email address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4"/>
          </w:p>
        </w:tc>
        <w:tc>
          <w:tcPr>
            <w:tcW w:w="1985" w:type="dxa"/>
          </w:tcPr>
          <w:p w14:paraId="010AAD55" w14:textId="77777777" w:rsidR="00D14FA3" w:rsidRPr="00EE1606" w:rsidRDefault="00D14FA3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  <w:smallCaps/>
                <w:sz w:val="20"/>
              </w:rPr>
              <w:t>e-mail address</w:t>
            </w:r>
          </w:p>
        </w:tc>
        <w:bookmarkStart w:id="25" w:name="MemEmail"/>
        <w:tc>
          <w:tcPr>
            <w:tcW w:w="2658" w:type="dxa"/>
          </w:tcPr>
          <w:p w14:paraId="11A83C65" w14:textId="77777777" w:rsidR="00D14FA3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MemEmail"/>
                  <w:enabled/>
                  <w:calcOnExit w:val="0"/>
                  <w:helpText w:type="text" w:val="Member/ex-member email address"/>
                  <w:statusText w:type="text" w:val="Member/ex-member email address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5"/>
          </w:p>
        </w:tc>
      </w:tr>
      <w:tr w:rsidR="001828E6" w:rsidRPr="000C1E40" w14:paraId="3D7AFC8B" w14:textId="77777777" w:rsidTr="000C1E40">
        <w:tc>
          <w:tcPr>
            <w:tcW w:w="1951" w:type="dxa"/>
          </w:tcPr>
          <w:p w14:paraId="6D6DD0BD" w14:textId="77777777" w:rsidR="001828E6" w:rsidRPr="00EE1606" w:rsidRDefault="001828E6" w:rsidP="000C1E40">
            <w:pPr>
              <w:spacing w:line="240" w:lineRule="auto"/>
              <w:rPr>
                <w:rFonts w:ascii="Roboto" w:hAnsi="Roboto"/>
                <w:smallCaps/>
                <w:sz w:val="20"/>
              </w:rPr>
            </w:pPr>
            <w:r w:rsidRPr="00EE1606">
              <w:rPr>
                <w:rFonts w:ascii="Roboto" w:hAnsi="Roboto"/>
                <w:smallCaps/>
                <w:sz w:val="20"/>
              </w:rPr>
              <w:t>phone</w:t>
            </w:r>
          </w:p>
        </w:tc>
        <w:bookmarkStart w:id="26" w:name="AppPhone"/>
        <w:tc>
          <w:tcPr>
            <w:tcW w:w="3260" w:type="dxa"/>
          </w:tcPr>
          <w:p w14:paraId="28EDCB7D" w14:textId="77777777" w:rsidR="001828E6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AppPhone"/>
                  <w:enabled/>
                  <w:calcOnExit w:val="0"/>
                  <w:helpText w:type="text" w:val="Applicant phone number"/>
                  <w:statusText w:type="text" w:val="Applicant phone number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14:paraId="45A43262" w14:textId="77777777" w:rsidR="001828E6" w:rsidRPr="00EE1606" w:rsidRDefault="001828E6" w:rsidP="000C1E40">
            <w:pPr>
              <w:spacing w:line="240" w:lineRule="auto"/>
              <w:rPr>
                <w:rFonts w:ascii="Roboto" w:hAnsi="Roboto"/>
                <w:smallCaps/>
                <w:sz w:val="20"/>
              </w:rPr>
            </w:pPr>
            <w:r w:rsidRPr="00EE1606">
              <w:rPr>
                <w:rFonts w:ascii="Roboto" w:hAnsi="Roboto"/>
                <w:smallCaps/>
                <w:sz w:val="20"/>
              </w:rPr>
              <w:t>phone</w:t>
            </w:r>
          </w:p>
        </w:tc>
        <w:bookmarkStart w:id="27" w:name="MemPhone"/>
        <w:tc>
          <w:tcPr>
            <w:tcW w:w="2658" w:type="dxa"/>
          </w:tcPr>
          <w:p w14:paraId="472DA761" w14:textId="77777777" w:rsidR="001828E6" w:rsidRPr="00EE1606" w:rsidRDefault="00D22E91" w:rsidP="000C1E40">
            <w:pPr>
              <w:spacing w:line="240" w:lineRule="auto"/>
              <w:rPr>
                <w:rFonts w:ascii="Roboto" w:hAnsi="Roboto"/>
              </w:rPr>
            </w:pPr>
            <w:r w:rsidRPr="00EE1606">
              <w:rPr>
                <w:rFonts w:ascii="Roboto" w:hAnsi="Roboto"/>
              </w:rPr>
              <w:fldChar w:fldCharType="begin">
                <w:ffData>
                  <w:name w:val="MemPhone"/>
                  <w:enabled/>
                  <w:calcOnExit w:val="0"/>
                  <w:helpText w:type="text" w:val="Member/ex-member phone number"/>
                  <w:statusText w:type="text" w:val="Member/ex-member phone number"/>
                  <w:textInput/>
                </w:ffData>
              </w:fldChar>
            </w:r>
            <w:r w:rsidRPr="00EE1606">
              <w:rPr>
                <w:rFonts w:ascii="Roboto" w:hAnsi="Roboto"/>
              </w:rPr>
              <w:instrText xml:space="preserve"> FORMTEXT </w:instrText>
            </w:r>
            <w:r w:rsidRPr="00EE1606">
              <w:rPr>
                <w:rFonts w:ascii="Roboto" w:hAnsi="Roboto"/>
              </w:rPr>
            </w:r>
            <w:r w:rsidRPr="00EE1606">
              <w:rPr>
                <w:rFonts w:ascii="Roboto" w:hAnsi="Roboto"/>
              </w:rPr>
              <w:fldChar w:fldCharType="separate"/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  <w:noProof/>
              </w:rPr>
              <w:t> </w:t>
            </w:r>
            <w:r w:rsidRPr="00EE1606">
              <w:rPr>
                <w:rFonts w:ascii="Roboto" w:hAnsi="Roboto"/>
              </w:rPr>
              <w:fldChar w:fldCharType="end"/>
            </w:r>
            <w:bookmarkEnd w:id="27"/>
          </w:p>
        </w:tc>
      </w:tr>
    </w:tbl>
    <w:p w14:paraId="32374533" w14:textId="77777777" w:rsidR="008F3A27" w:rsidRPr="00ED19F7" w:rsidRDefault="008F3A27" w:rsidP="00ED19F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C1500" w:rsidRPr="000C1E40" w14:paraId="334ED28B" w14:textId="77777777" w:rsidTr="00CA3DD1">
        <w:tc>
          <w:tcPr>
            <w:tcW w:w="9628" w:type="dxa"/>
            <w:gridSpan w:val="2"/>
            <w:vAlign w:val="center"/>
          </w:tcPr>
          <w:p w14:paraId="0D66942A" w14:textId="77777777" w:rsidR="001C1500" w:rsidRPr="00EE1606" w:rsidRDefault="001C1500" w:rsidP="000C1E40">
            <w:pPr>
              <w:spacing w:after="1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EE1606">
              <w:rPr>
                <w:rFonts w:ascii="Roboto" w:hAnsi="Roboto"/>
                <w:b/>
                <w:sz w:val="20"/>
                <w:szCs w:val="20"/>
              </w:rPr>
              <w:t xml:space="preserve">Records requested   </w:t>
            </w:r>
            <w:r w:rsidRPr="00EE1606">
              <w:rPr>
                <w:rFonts w:ascii="Roboto" w:hAnsi="Roboto"/>
                <w:i/>
                <w:sz w:val="18"/>
                <w:szCs w:val="18"/>
              </w:rPr>
              <w:t>Please tick the relevant boxes</w:t>
            </w:r>
          </w:p>
        </w:tc>
      </w:tr>
      <w:bookmarkStart w:id="28" w:name="Commencement"/>
      <w:tr w:rsidR="001C1500" w:rsidRPr="000C1E40" w14:paraId="67B4040E" w14:textId="77777777" w:rsidTr="00ED19F7">
        <w:trPr>
          <w:trHeight w:val="567"/>
        </w:trPr>
        <w:tc>
          <w:tcPr>
            <w:tcW w:w="3862" w:type="dxa"/>
          </w:tcPr>
          <w:p w14:paraId="71EFFCAE" w14:textId="77777777" w:rsidR="001C1500" w:rsidRPr="00EE1606" w:rsidRDefault="004D015E" w:rsidP="006E3750">
            <w:pPr>
              <w:spacing w:before="120" w:after="0" w:line="240" w:lineRule="auto"/>
              <w:ind w:left="142"/>
              <w:rPr>
                <w:rFonts w:ascii="Roboto" w:hAnsi="Roboto"/>
                <w:b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ommencement"/>
                  <w:enabled/>
                  <w:calcOnExit w:val="0"/>
                  <w:helpText w:type="text" w:val="Commencement paperwork"/>
                  <w:statusText w:type="text" w:val="Commencement paperwork"/>
                  <w:checkBox>
                    <w:size w:val="28"/>
                    <w:default w:val="0"/>
                  </w:checkBox>
                </w:ffData>
              </w:fldChar>
            </w:r>
            <w:r w:rsidRPr="00EE1606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Roboto" w:hAnsi="Roboto"/>
                <w:sz w:val="20"/>
                <w:szCs w:val="20"/>
              </w:rPr>
            </w:r>
            <w:r w:rsidR="00145FDA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E1606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8"/>
            <w:r w:rsidR="001C1500" w:rsidRPr="00EE1606">
              <w:rPr>
                <w:rFonts w:ascii="Roboto" w:hAnsi="Roboto"/>
                <w:sz w:val="20"/>
                <w:szCs w:val="20"/>
              </w:rPr>
              <w:t xml:space="preserve"> </w:t>
            </w:r>
            <w:r w:rsidR="006E3750" w:rsidRPr="00EE1606">
              <w:rPr>
                <w:rFonts w:ascii="Roboto" w:hAnsi="Roboto"/>
                <w:smallCaps/>
                <w:sz w:val="20"/>
                <w:szCs w:val="20"/>
              </w:rPr>
              <w:t>Commencement paperwork</w:t>
            </w:r>
          </w:p>
        </w:tc>
        <w:bookmarkStart w:id="29" w:name="CSC"/>
        <w:tc>
          <w:tcPr>
            <w:tcW w:w="5766" w:type="dxa"/>
          </w:tcPr>
          <w:p w14:paraId="1EBD856A" w14:textId="77777777" w:rsidR="001C1500" w:rsidRPr="00EE1606" w:rsidRDefault="004D015E" w:rsidP="00CA3DD1">
            <w:pPr>
              <w:spacing w:before="120" w:after="0" w:line="240" w:lineRule="auto"/>
              <w:ind w:left="33"/>
              <w:rPr>
                <w:rFonts w:ascii="Roboto" w:hAnsi="Roboto"/>
                <w:b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SC"/>
                  <w:enabled/>
                  <w:calcOnExit w:val="0"/>
                  <w:helpText w:type="text" w:val="Canberra Staffing Committee feedback from business areas relating to placement deliberations"/>
                  <w:statusText w:type="text" w:val="Canberra Staffing Committee feedback from business areas relating to placement deliberations"/>
                  <w:checkBox>
                    <w:size w:val="28"/>
                    <w:default w:val="0"/>
                  </w:checkBox>
                </w:ffData>
              </w:fldChar>
            </w:r>
            <w:r w:rsidRPr="00EE1606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Roboto" w:hAnsi="Roboto"/>
                <w:sz w:val="20"/>
                <w:szCs w:val="20"/>
              </w:rPr>
            </w:r>
            <w:r w:rsidR="00145FDA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E1606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9"/>
            <w:r w:rsidR="001C1500" w:rsidRPr="00EE1606">
              <w:rPr>
                <w:rFonts w:ascii="Roboto" w:hAnsi="Roboto"/>
                <w:sz w:val="20"/>
                <w:szCs w:val="20"/>
              </w:rPr>
              <w:t xml:space="preserve"> </w:t>
            </w:r>
            <w:r w:rsidR="00CA3DD1" w:rsidRPr="00EE1606">
              <w:rPr>
                <w:rFonts w:ascii="Roboto" w:hAnsi="Roboto"/>
                <w:smallCaps/>
                <w:sz w:val="20"/>
                <w:szCs w:val="20"/>
              </w:rPr>
              <w:t>PDA information</w:t>
            </w:r>
          </w:p>
        </w:tc>
      </w:tr>
      <w:bookmarkStart w:id="30" w:name="LOO"/>
      <w:tr w:rsidR="001C1500" w:rsidRPr="000C1E40" w14:paraId="1A832D33" w14:textId="77777777" w:rsidTr="00ED19F7">
        <w:trPr>
          <w:trHeight w:val="567"/>
        </w:trPr>
        <w:tc>
          <w:tcPr>
            <w:tcW w:w="3862" w:type="dxa"/>
          </w:tcPr>
          <w:p w14:paraId="000C710B" w14:textId="77777777" w:rsidR="001C1500" w:rsidRPr="00EE1606" w:rsidRDefault="004D015E" w:rsidP="006E3750">
            <w:pPr>
              <w:spacing w:before="120" w:after="0"/>
              <w:ind w:left="142"/>
              <w:rPr>
                <w:rFonts w:ascii="Roboto" w:hAnsi="Roboto"/>
                <w:b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LOO"/>
                  <w:enabled/>
                  <w:calcOnExit w:val="0"/>
                  <w:helpText w:type="text" w:val="Copy of letter of offer"/>
                  <w:statusText w:type="text" w:val="Copy of letter of offer"/>
                  <w:checkBox>
                    <w:size w:val="28"/>
                    <w:default w:val="0"/>
                  </w:checkBox>
                </w:ffData>
              </w:fldChar>
            </w:r>
            <w:r w:rsidRPr="00EE1606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Roboto" w:hAnsi="Roboto"/>
                <w:sz w:val="20"/>
                <w:szCs w:val="20"/>
              </w:rPr>
            </w:r>
            <w:r w:rsidR="00145FDA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E1606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30"/>
            <w:r w:rsidR="001C1500" w:rsidRPr="00EE1606">
              <w:rPr>
                <w:rFonts w:ascii="Roboto" w:hAnsi="Roboto"/>
                <w:sz w:val="20"/>
                <w:szCs w:val="20"/>
              </w:rPr>
              <w:t xml:space="preserve"> </w:t>
            </w:r>
            <w:r w:rsidR="006E3750" w:rsidRPr="00EE1606">
              <w:rPr>
                <w:rFonts w:ascii="Roboto" w:hAnsi="Roboto"/>
                <w:smallCaps/>
                <w:sz w:val="20"/>
                <w:szCs w:val="20"/>
              </w:rPr>
              <w:t>Copy of letter of offer</w:t>
            </w:r>
          </w:p>
        </w:tc>
        <w:bookmarkStart w:id="31" w:name="PDA"/>
        <w:tc>
          <w:tcPr>
            <w:tcW w:w="5766" w:type="dxa"/>
          </w:tcPr>
          <w:p w14:paraId="7859724F" w14:textId="77777777" w:rsidR="001C1500" w:rsidRPr="00EE1606" w:rsidRDefault="004D015E" w:rsidP="00CA3DD1">
            <w:pPr>
              <w:spacing w:before="120" w:after="0"/>
              <w:ind w:left="33"/>
              <w:rPr>
                <w:rFonts w:ascii="Roboto" w:hAnsi="Roboto"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PDA"/>
                  <w:enabled/>
                  <w:calcOnExit w:val="0"/>
                  <w:helpText w:type="text" w:val="PDA Information"/>
                  <w:statusText w:type="text" w:val="PDA Information"/>
                  <w:checkBox>
                    <w:size w:val="28"/>
                    <w:default w:val="0"/>
                  </w:checkBox>
                </w:ffData>
              </w:fldChar>
            </w:r>
            <w:r w:rsidRPr="00EE1606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Roboto" w:hAnsi="Roboto"/>
                <w:sz w:val="20"/>
                <w:szCs w:val="20"/>
              </w:rPr>
            </w:r>
            <w:r w:rsidR="00145FDA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E1606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31"/>
            <w:r w:rsidR="001C1500" w:rsidRPr="00EE1606">
              <w:rPr>
                <w:rFonts w:ascii="Roboto" w:hAnsi="Roboto"/>
                <w:sz w:val="20"/>
                <w:szCs w:val="20"/>
              </w:rPr>
              <w:t xml:space="preserve"> </w:t>
            </w:r>
            <w:r w:rsidR="00CA3DD1" w:rsidRPr="00EE1606">
              <w:rPr>
                <w:rFonts w:ascii="Roboto" w:hAnsi="Roboto"/>
                <w:smallCaps/>
                <w:sz w:val="20"/>
                <w:szCs w:val="20"/>
              </w:rPr>
              <w:t>Assignments of duties (SAP)</w:t>
            </w:r>
          </w:p>
        </w:tc>
      </w:tr>
      <w:bookmarkStart w:id="32" w:name="Application"/>
      <w:tr w:rsidR="006E3750" w:rsidRPr="000C1E40" w14:paraId="170CAEAB" w14:textId="77777777" w:rsidTr="00ED19F7">
        <w:trPr>
          <w:trHeight w:val="567"/>
        </w:trPr>
        <w:tc>
          <w:tcPr>
            <w:tcW w:w="3862" w:type="dxa"/>
          </w:tcPr>
          <w:p w14:paraId="3569BF64" w14:textId="77777777" w:rsidR="00CA3DD1" w:rsidRPr="00EE1606" w:rsidRDefault="004D015E" w:rsidP="00EE1606">
            <w:pPr>
              <w:spacing w:before="120" w:after="0" w:line="240" w:lineRule="auto"/>
              <w:ind w:left="142"/>
              <w:rPr>
                <w:rFonts w:ascii="Roboto" w:hAnsi="Roboto"/>
                <w:smallCaps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Application"/>
                  <w:enabled/>
                  <w:calcOnExit w:val="0"/>
                  <w:helpText w:type="text" w:val="Application"/>
                  <w:statusText w:type="text" w:val="Application"/>
                  <w:checkBox>
                    <w:size w:val="28"/>
                    <w:default w:val="0"/>
                  </w:checkBox>
                </w:ffData>
              </w:fldChar>
            </w:r>
            <w:r w:rsidRPr="00EE1606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Roboto" w:hAnsi="Roboto"/>
                <w:sz w:val="20"/>
                <w:szCs w:val="20"/>
              </w:rPr>
            </w:r>
            <w:r w:rsidR="00145FDA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E1606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32"/>
            <w:r w:rsidR="006E3750" w:rsidRPr="00EE1606">
              <w:rPr>
                <w:rFonts w:ascii="Roboto" w:hAnsi="Roboto"/>
                <w:sz w:val="20"/>
                <w:szCs w:val="20"/>
              </w:rPr>
              <w:t xml:space="preserve"> </w:t>
            </w:r>
            <w:r w:rsidR="00CA3DD1" w:rsidRPr="00EE1606">
              <w:rPr>
                <w:rFonts w:ascii="Roboto" w:hAnsi="Roboto"/>
                <w:smallCaps/>
                <w:sz w:val="20"/>
                <w:szCs w:val="20"/>
              </w:rPr>
              <w:t>Instrument of Engagement</w:t>
            </w:r>
          </w:p>
        </w:tc>
        <w:bookmarkStart w:id="33" w:name="Briefing"/>
        <w:tc>
          <w:tcPr>
            <w:tcW w:w="5766" w:type="dxa"/>
          </w:tcPr>
          <w:p w14:paraId="34E02C35" w14:textId="77777777" w:rsidR="00EE1606" w:rsidRPr="00ED19F7" w:rsidRDefault="004D015E" w:rsidP="00ED19F7">
            <w:pPr>
              <w:spacing w:before="120" w:after="0" w:line="240" w:lineRule="auto"/>
              <w:ind w:left="33"/>
              <w:rPr>
                <w:rFonts w:ascii="Roboto" w:hAnsi="Roboto"/>
                <w:smallCaps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Briefing"/>
                  <w:enabled/>
                  <w:calcOnExit w:val="0"/>
                  <w:helpText w:type="text" w:val="Compartment briefings"/>
                  <w:statusText w:type="text" w:val="Compartment briefings"/>
                  <w:checkBox>
                    <w:size w:val="28"/>
                    <w:default w:val="0"/>
                  </w:checkBox>
                </w:ffData>
              </w:fldChar>
            </w:r>
            <w:r w:rsidRPr="00EE1606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Roboto" w:hAnsi="Roboto"/>
                <w:sz w:val="20"/>
                <w:szCs w:val="20"/>
              </w:rPr>
            </w:r>
            <w:r w:rsidR="00145FDA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E1606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33"/>
            <w:r w:rsidR="00CA3DD1" w:rsidRPr="00EE1606">
              <w:rPr>
                <w:rFonts w:ascii="Roboto" w:hAnsi="Roboto"/>
                <w:smallCaps/>
                <w:sz w:val="20"/>
                <w:szCs w:val="20"/>
              </w:rPr>
              <w:t xml:space="preserve"> leave records (sap)</w:t>
            </w:r>
          </w:p>
        </w:tc>
      </w:tr>
    </w:tbl>
    <w:p w14:paraId="5C959F8D" w14:textId="77777777" w:rsidR="00B15861" w:rsidRPr="00ED19F7" w:rsidRDefault="00B15861" w:rsidP="00ED19F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001"/>
        <w:gridCol w:w="810"/>
      </w:tblGrid>
      <w:tr w:rsidR="002F6828" w:rsidRPr="000C1E40" w14:paraId="4A91BCF7" w14:textId="77777777" w:rsidTr="00EE1606">
        <w:tc>
          <w:tcPr>
            <w:tcW w:w="9628" w:type="dxa"/>
            <w:gridSpan w:val="3"/>
          </w:tcPr>
          <w:p w14:paraId="7316BE5C" w14:textId="77777777" w:rsidR="002F6828" w:rsidRPr="000C1E40" w:rsidRDefault="002F6828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>Authorisation</w:t>
            </w:r>
          </w:p>
        </w:tc>
      </w:tr>
      <w:tr w:rsidR="0029468F" w:rsidRPr="000C1E40" w14:paraId="3E679F05" w14:textId="77777777" w:rsidTr="00EE1606">
        <w:tc>
          <w:tcPr>
            <w:tcW w:w="4817" w:type="dxa"/>
          </w:tcPr>
          <w:p w14:paraId="540B3F26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t>Member/Ex-member Signature</w:t>
            </w:r>
            <w:r w:rsidRPr="00EE1606">
              <w:rPr>
                <w:rFonts w:ascii="Roboto" w:hAnsi="Roboto"/>
                <w:sz w:val="20"/>
                <w:szCs w:val="20"/>
              </w:rPr>
              <w:t xml:space="preserve">                                                </w:t>
            </w:r>
          </w:p>
          <w:p w14:paraId="4E827277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t xml:space="preserve">                                                 /       /</w:t>
            </w:r>
          </w:p>
          <w:p w14:paraId="7D6E1B04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smallCaps/>
                <w:sz w:val="16"/>
                <w:szCs w:val="16"/>
              </w:rPr>
            </w:pPr>
            <w:r w:rsidRPr="00EE1606">
              <w:rPr>
                <w:rFonts w:ascii="Roboto" w:hAnsi="Roboto"/>
                <w:b/>
                <w:sz w:val="20"/>
                <w:szCs w:val="20"/>
              </w:rPr>
              <w:t xml:space="preserve">  </w:t>
            </w:r>
            <w:r w:rsidRPr="00EE1606">
              <w:rPr>
                <w:rFonts w:ascii="Roboto" w:hAnsi="Roboto"/>
                <w:sz w:val="20"/>
                <w:szCs w:val="20"/>
              </w:rPr>
              <w:t xml:space="preserve">                                               </w:t>
            </w:r>
            <w:r w:rsidRPr="00EE1606">
              <w:rPr>
                <w:rFonts w:ascii="Roboto" w:hAnsi="Roboto"/>
                <w:smallCaps/>
                <w:sz w:val="16"/>
                <w:szCs w:val="16"/>
              </w:rPr>
              <w:t xml:space="preserve">DATE </w:t>
            </w:r>
            <w:r w:rsidR="00EE1606">
              <w:rPr>
                <w:rFonts w:ascii="Roboto" w:hAnsi="Roboto"/>
                <w:smallCaps/>
                <w:sz w:val="16"/>
                <w:szCs w:val="16"/>
              </w:rPr>
              <w:t xml:space="preserve"> (xx/</w:t>
            </w:r>
            <w:proofErr w:type="spellStart"/>
            <w:r w:rsidR="00EE1606">
              <w:rPr>
                <w:rFonts w:ascii="Roboto" w:hAnsi="Roboto"/>
                <w:smallCaps/>
                <w:sz w:val="16"/>
                <w:szCs w:val="16"/>
              </w:rPr>
              <w:t>yy</w:t>
            </w:r>
            <w:proofErr w:type="spellEnd"/>
            <w:r w:rsidR="00EE1606">
              <w:rPr>
                <w:rFonts w:ascii="Roboto" w:hAnsi="Roboto"/>
                <w:smallCaps/>
                <w:sz w:val="16"/>
                <w:szCs w:val="16"/>
              </w:rPr>
              <w:t>/zzzz)</w:t>
            </w:r>
            <w:r w:rsidRPr="00EE1606">
              <w:rPr>
                <w:rFonts w:ascii="Roboto" w:hAnsi="Roboto"/>
                <w:smallCaps/>
                <w:sz w:val="16"/>
                <w:szCs w:val="16"/>
              </w:rPr>
              <w:t xml:space="preserve">        </w:t>
            </w:r>
          </w:p>
        </w:tc>
        <w:tc>
          <w:tcPr>
            <w:tcW w:w="4001" w:type="dxa"/>
            <w:vMerge w:val="restart"/>
          </w:tcPr>
          <w:p w14:paraId="040F55DA" w14:textId="77777777"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mallCaps/>
                <w:sz w:val="20"/>
                <w:szCs w:val="20"/>
              </w:rPr>
            </w:pPr>
            <w:r w:rsidRPr="000C1E40">
              <w:rPr>
                <w:rFonts w:ascii="Verdana" w:hAnsi="Verdana"/>
                <w:smallCaps/>
                <w:sz w:val="20"/>
                <w:szCs w:val="20"/>
              </w:rPr>
              <w:t>(if applicable – please tick)</w:t>
            </w:r>
          </w:p>
          <w:p w14:paraId="5B5D472A" w14:textId="77777777"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mallCaps/>
                <w:sz w:val="20"/>
                <w:szCs w:val="20"/>
              </w:rPr>
            </w:pPr>
          </w:p>
          <w:p w14:paraId="247FEE3A" w14:textId="77777777" w:rsidR="0029468F" w:rsidRPr="000C1E40" w:rsidRDefault="00EE1606" w:rsidP="000C1E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mallCaps/>
                <w:sz w:val="20"/>
                <w:szCs w:val="20"/>
              </w:rPr>
              <w:t xml:space="preserve">I, the member/Former </w:t>
            </w:r>
            <w:r w:rsidR="0029468F" w:rsidRPr="000C1E40">
              <w:rPr>
                <w:rFonts w:ascii="Verdana" w:hAnsi="Verdana"/>
                <w:smallCaps/>
                <w:sz w:val="20"/>
                <w:szCs w:val="20"/>
              </w:rPr>
              <w:t>member authorise the person listed above to receive the records I am requesting</w:t>
            </w:r>
          </w:p>
        </w:tc>
        <w:tc>
          <w:tcPr>
            <w:tcW w:w="810" w:type="dxa"/>
            <w:vMerge w:val="restart"/>
          </w:tcPr>
          <w:p w14:paraId="5AE2E3FC" w14:textId="77777777" w:rsidR="0029468F" w:rsidRPr="000C1E40" w:rsidRDefault="0029468F" w:rsidP="000C1E40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  <w:bookmarkStart w:id="34" w:name="Check3"/>
          <w:p w14:paraId="4D512E3C" w14:textId="77777777" w:rsidR="0029468F" w:rsidRPr="000C1E40" w:rsidRDefault="003D7296" w:rsidP="000C1E40">
            <w:pPr>
              <w:ind w:left="142"/>
              <w:rPr>
                <w:rFonts w:ascii="Verdana" w:hAnsi="Verdana"/>
                <w:b/>
                <w:sz w:val="20"/>
                <w:szCs w:val="20"/>
              </w:rPr>
            </w:pPr>
            <w:r w:rsidRPr="000C1E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1E4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45FDA">
              <w:rPr>
                <w:rFonts w:ascii="Verdana" w:hAnsi="Verdana"/>
                <w:sz w:val="20"/>
                <w:szCs w:val="20"/>
              </w:rPr>
            </w:r>
            <w:r w:rsidR="00145FD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C1E4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  <w:r w:rsidR="0029468F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9468F" w:rsidRPr="000C1E40" w14:paraId="5FD8CF03" w14:textId="77777777" w:rsidTr="00EE1606">
        <w:tc>
          <w:tcPr>
            <w:tcW w:w="4817" w:type="dxa"/>
          </w:tcPr>
          <w:p w14:paraId="284C59E3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EE1606">
              <w:rPr>
                <w:rFonts w:ascii="Roboto" w:hAnsi="Roboto"/>
                <w:smallCaps/>
                <w:sz w:val="20"/>
                <w:szCs w:val="20"/>
                <w:lang w:eastAsia="en-AU"/>
              </w:rPr>
              <w:t>Applicant/Advocate/Third Party Signature</w:t>
            </w:r>
            <w:r w:rsidRPr="00EE1606">
              <w:rPr>
                <w:rFonts w:ascii="Roboto" w:hAnsi="Roboto"/>
                <w:sz w:val="20"/>
                <w:szCs w:val="20"/>
              </w:rPr>
              <w:t xml:space="preserve">                                               </w:t>
            </w:r>
          </w:p>
          <w:p w14:paraId="14210F7E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EE1606">
              <w:rPr>
                <w:rFonts w:ascii="Roboto" w:hAnsi="Roboto"/>
                <w:sz w:val="20"/>
                <w:szCs w:val="20"/>
              </w:rPr>
              <w:t xml:space="preserve">                                                 /       /</w:t>
            </w:r>
          </w:p>
          <w:p w14:paraId="535C06D3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smallCaps/>
                <w:sz w:val="16"/>
                <w:szCs w:val="16"/>
              </w:rPr>
            </w:pPr>
            <w:r w:rsidRPr="00EE1606">
              <w:rPr>
                <w:rFonts w:ascii="Roboto" w:hAnsi="Roboto"/>
                <w:b/>
                <w:sz w:val="20"/>
                <w:szCs w:val="20"/>
              </w:rPr>
              <w:t xml:space="preserve">  </w:t>
            </w:r>
            <w:r w:rsidRPr="00EE1606">
              <w:rPr>
                <w:rFonts w:ascii="Roboto" w:hAnsi="Roboto"/>
                <w:sz w:val="20"/>
                <w:szCs w:val="20"/>
              </w:rPr>
              <w:t xml:space="preserve">                                               </w:t>
            </w:r>
            <w:r w:rsidRPr="00EE1606">
              <w:rPr>
                <w:rFonts w:ascii="Roboto" w:hAnsi="Roboto"/>
                <w:smallCaps/>
                <w:sz w:val="16"/>
                <w:szCs w:val="16"/>
              </w:rPr>
              <w:t>DATE</w:t>
            </w:r>
            <w:proofErr w:type="gramStart"/>
            <w:r w:rsidRPr="00EE1606">
              <w:rPr>
                <w:rFonts w:ascii="Roboto" w:hAnsi="Roboto"/>
                <w:smallCaps/>
                <w:sz w:val="16"/>
                <w:szCs w:val="16"/>
              </w:rPr>
              <w:t xml:space="preserve">   </w:t>
            </w:r>
            <w:r w:rsidR="00EE1606">
              <w:rPr>
                <w:rFonts w:ascii="Roboto" w:hAnsi="Roboto"/>
                <w:smallCaps/>
                <w:sz w:val="16"/>
                <w:szCs w:val="16"/>
              </w:rPr>
              <w:t>(</w:t>
            </w:r>
            <w:proofErr w:type="gramEnd"/>
            <w:r w:rsidR="00EE1606">
              <w:rPr>
                <w:rFonts w:ascii="Roboto" w:hAnsi="Roboto"/>
                <w:smallCaps/>
                <w:sz w:val="16"/>
                <w:szCs w:val="16"/>
              </w:rPr>
              <w:t>xx/</w:t>
            </w:r>
            <w:proofErr w:type="spellStart"/>
            <w:r w:rsidR="00EE1606">
              <w:rPr>
                <w:rFonts w:ascii="Roboto" w:hAnsi="Roboto"/>
                <w:smallCaps/>
                <w:sz w:val="16"/>
                <w:szCs w:val="16"/>
              </w:rPr>
              <w:t>yy</w:t>
            </w:r>
            <w:proofErr w:type="spellEnd"/>
            <w:r w:rsidR="00EE1606">
              <w:rPr>
                <w:rFonts w:ascii="Roboto" w:hAnsi="Roboto"/>
                <w:smallCaps/>
                <w:sz w:val="16"/>
                <w:szCs w:val="16"/>
              </w:rPr>
              <w:t>/zzzz)</w:t>
            </w:r>
            <w:r w:rsidR="00EE1606" w:rsidRPr="00EE1606">
              <w:rPr>
                <w:rFonts w:ascii="Roboto" w:hAnsi="Roboto"/>
                <w:smallCaps/>
                <w:sz w:val="16"/>
                <w:szCs w:val="16"/>
              </w:rPr>
              <w:t xml:space="preserve">        </w:t>
            </w:r>
          </w:p>
          <w:p w14:paraId="0C7EB362" w14:textId="77777777" w:rsidR="0029468F" w:rsidRPr="00EE1606" w:rsidRDefault="0029468F" w:rsidP="000C1E40">
            <w:pPr>
              <w:spacing w:after="0" w:line="240" w:lineRule="auto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001" w:type="dxa"/>
            <w:vMerge/>
          </w:tcPr>
          <w:p w14:paraId="73B46B33" w14:textId="77777777" w:rsidR="0029468F" w:rsidRPr="000C1E40" w:rsidRDefault="0029468F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B8170FF" w14:textId="77777777" w:rsidR="0029468F" w:rsidRPr="000C1E40" w:rsidRDefault="0029468F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B8A80FB" w14:textId="77777777" w:rsidR="00EE1606" w:rsidRDefault="00EE1606" w:rsidP="00ED19F7">
      <w:pPr>
        <w:spacing w:after="0" w:line="240" w:lineRule="auto"/>
        <w:rPr>
          <w:rFonts w:ascii="Verdana" w:hAnsi="Verdana"/>
          <w:b/>
        </w:rPr>
      </w:pPr>
    </w:p>
    <w:p w14:paraId="2B82DD53" w14:textId="77777777" w:rsidR="005917D1" w:rsidRPr="00EE1606" w:rsidRDefault="00EE1606" w:rsidP="00ED19F7">
      <w:pPr>
        <w:spacing w:after="0" w:line="240" w:lineRule="auto"/>
        <w:rPr>
          <w:rFonts w:ascii="Roboto" w:hAnsi="Roboto"/>
          <w:b/>
        </w:rPr>
      </w:pPr>
      <w:r w:rsidRPr="00EE1606">
        <w:rPr>
          <w:rFonts w:ascii="Roboto" w:hAnsi="Roboto"/>
          <w:b/>
        </w:rPr>
        <w:t>AFP to c</w:t>
      </w:r>
      <w:r w:rsidR="006E3750" w:rsidRPr="00EE1606">
        <w:rPr>
          <w:rFonts w:ascii="Roboto" w:hAnsi="Roboto"/>
          <w:b/>
        </w:rPr>
        <w:t>omplete</w:t>
      </w:r>
    </w:p>
    <w:p w14:paraId="56717F36" w14:textId="77777777" w:rsidR="00F46602" w:rsidRPr="00EE1606" w:rsidRDefault="00F46602">
      <w:pPr>
        <w:rPr>
          <w:rFonts w:ascii="Roboto" w:hAnsi="Roboto"/>
        </w:rPr>
      </w:pPr>
      <w:r w:rsidRPr="00EE1606">
        <w:rPr>
          <w:rFonts w:ascii="Roboto" w:hAnsi="Roboto"/>
        </w:rPr>
        <w:t>Date c</w:t>
      </w:r>
      <w:r w:rsidR="00D879F2" w:rsidRPr="00EE1606">
        <w:rPr>
          <w:rFonts w:ascii="Roboto" w:hAnsi="Roboto"/>
        </w:rPr>
        <w:t>opy</w:t>
      </w:r>
      <w:r w:rsidRPr="00EE1606">
        <w:rPr>
          <w:rFonts w:ascii="Roboto" w:hAnsi="Roboto"/>
        </w:rPr>
        <w:t xml:space="preserve"> released</w:t>
      </w:r>
      <w:r w:rsidR="00394346" w:rsidRPr="00EE1606">
        <w:rPr>
          <w:rFonts w:ascii="Roboto" w:hAnsi="Roboto"/>
        </w:rPr>
        <w:t>:</w:t>
      </w:r>
      <w:r w:rsidRPr="00EE1606">
        <w:rPr>
          <w:rFonts w:ascii="Roboto" w:hAnsi="Roboto"/>
        </w:rPr>
        <w:t xml:space="preserve"> __/__/____ </w:t>
      </w:r>
    </w:p>
    <w:bookmarkStart w:id="35" w:name="Check6"/>
    <w:p w14:paraId="5B2A0E16" w14:textId="77777777" w:rsidR="006F0B84" w:rsidRPr="00EE1606" w:rsidRDefault="00D604E3">
      <w:pPr>
        <w:rPr>
          <w:rFonts w:ascii="Roboto" w:hAnsi="Roboto"/>
        </w:rPr>
      </w:pPr>
      <w:r w:rsidRPr="00EE1606">
        <w:rPr>
          <w:rFonts w:ascii="Roboto" w:hAnsi="Robo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1606">
        <w:rPr>
          <w:rFonts w:ascii="Roboto" w:hAnsi="Roboto"/>
        </w:rPr>
        <w:instrText xml:space="preserve"> FORMCHECKBOX </w:instrText>
      </w:r>
      <w:r w:rsidR="00145FDA">
        <w:rPr>
          <w:rFonts w:ascii="Roboto" w:hAnsi="Roboto"/>
        </w:rPr>
      </w:r>
      <w:r w:rsidR="00145FDA">
        <w:rPr>
          <w:rFonts w:ascii="Roboto" w:hAnsi="Roboto"/>
        </w:rPr>
        <w:fldChar w:fldCharType="separate"/>
      </w:r>
      <w:r w:rsidRPr="00EE1606">
        <w:rPr>
          <w:rFonts w:ascii="Roboto" w:hAnsi="Roboto"/>
        </w:rPr>
        <w:fldChar w:fldCharType="end"/>
      </w:r>
      <w:bookmarkEnd w:id="35"/>
      <w:r w:rsidRPr="00EE1606">
        <w:rPr>
          <w:rFonts w:ascii="Roboto" w:hAnsi="Roboto"/>
        </w:rPr>
        <w:t xml:space="preserve"> Emailed </w:t>
      </w:r>
      <w:r w:rsidR="00F46602" w:rsidRPr="00EE1606">
        <w:rPr>
          <w:rFonts w:ascii="Roboto" w:hAnsi="Roboto"/>
        </w:rPr>
        <w:t xml:space="preserve"> </w:t>
      </w:r>
      <w:bookmarkStart w:id="36" w:name="Check7"/>
      <w:r w:rsidRPr="00EE1606">
        <w:rPr>
          <w:rFonts w:ascii="Roboto" w:hAnsi="Robo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E1606">
        <w:rPr>
          <w:rFonts w:ascii="Roboto" w:hAnsi="Roboto"/>
        </w:rPr>
        <w:instrText xml:space="preserve"> FORMCHECKBOX </w:instrText>
      </w:r>
      <w:r w:rsidR="00145FDA">
        <w:rPr>
          <w:rFonts w:ascii="Roboto" w:hAnsi="Roboto"/>
        </w:rPr>
      </w:r>
      <w:r w:rsidR="00145FDA">
        <w:rPr>
          <w:rFonts w:ascii="Roboto" w:hAnsi="Roboto"/>
        </w:rPr>
        <w:fldChar w:fldCharType="separate"/>
      </w:r>
      <w:r w:rsidRPr="00EE1606">
        <w:rPr>
          <w:rFonts w:ascii="Roboto" w:hAnsi="Roboto"/>
        </w:rPr>
        <w:fldChar w:fldCharType="end"/>
      </w:r>
      <w:bookmarkEnd w:id="36"/>
      <w:r w:rsidRPr="00EE1606">
        <w:rPr>
          <w:rFonts w:ascii="Roboto" w:hAnsi="Roboto"/>
        </w:rPr>
        <w:t xml:space="preserve"> P</w:t>
      </w:r>
      <w:r w:rsidR="00F46602" w:rsidRPr="00EE1606">
        <w:rPr>
          <w:rFonts w:ascii="Roboto" w:hAnsi="Roboto"/>
        </w:rPr>
        <w:t xml:space="preserve">osted </w:t>
      </w:r>
      <w:r w:rsidRPr="00EE1606">
        <w:rPr>
          <w:rFonts w:ascii="Roboto" w:hAnsi="Roboto"/>
        </w:rPr>
        <w:t xml:space="preserve">    Actioned by: __________</w:t>
      </w:r>
      <w:r w:rsidR="00D879F2" w:rsidRPr="00EE1606">
        <w:rPr>
          <w:rFonts w:ascii="Roboto" w:hAnsi="Roboto"/>
        </w:rPr>
        <w:t>__</w:t>
      </w:r>
      <w:r w:rsidRPr="00EE1606">
        <w:rPr>
          <w:rFonts w:ascii="Roboto" w:hAnsi="Roboto"/>
        </w:rPr>
        <w:t>___</w:t>
      </w:r>
      <w:r w:rsidR="00D879F2" w:rsidRPr="00EE1606">
        <w:rPr>
          <w:rFonts w:ascii="Roboto" w:hAnsi="Roboto"/>
        </w:rPr>
        <w:t xml:space="preserve">   </w:t>
      </w:r>
      <w:r w:rsidRPr="00EE1606">
        <w:rPr>
          <w:rFonts w:ascii="Roboto" w:hAnsi="Roboto"/>
        </w:rPr>
        <w:t>__</w:t>
      </w:r>
      <w:r w:rsidR="00D879F2" w:rsidRPr="00EE1606">
        <w:rPr>
          <w:rFonts w:ascii="Roboto" w:hAnsi="Roboto"/>
        </w:rPr>
        <w:t>_____</w:t>
      </w:r>
      <w:r w:rsidRPr="00EE1606">
        <w:rPr>
          <w:rFonts w:ascii="Roboto" w:hAnsi="Roboto"/>
        </w:rPr>
        <w:t>__________</w:t>
      </w:r>
    </w:p>
    <w:p w14:paraId="776B492A" w14:textId="77777777" w:rsidR="00D604E3" w:rsidRPr="00EE1606" w:rsidRDefault="00D604E3" w:rsidP="00D604E3">
      <w:pPr>
        <w:ind w:left="4320"/>
        <w:rPr>
          <w:rFonts w:ascii="Roboto" w:hAnsi="Roboto"/>
          <w:smallCaps/>
          <w:sz w:val="20"/>
          <w:szCs w:val="20"/>
        </w:rPr>
      </w:pPr>
      <w:r w:rsidRPr="00EE1606">
        <w:rPr>
          <w:rFonts w:ascii="Roboto" w:hAnsi="Roboto"/>
          <w:sz w:val="16"/>
          <w:szCs w:val="16"/>
        </w:rPr>
        <w:t xml:space="preserve">    </w:t>
      </w:r>
      <w:r w:rsidR="00D879F2" w:rsidRPr="00EE1606">
        <w:rPr>
          <w:rFonts w:ascii="Roboto" w:hAnsi="Roboto"/>
          <w:smallCaps/>
          <w:sz w:val="20"/>
          <w:szCs w:val="16"/>
        </w:rPr>
        <w:t>name</w:t>
      </w:r>
      <w:r w:rsidR="00D879F2" w:rsidRPr="00EE1606">
        <w:rPr>
          <w:rFonts w:ascii="Roboto" w:hAnsi="Roboto"/>
          <w:sz w:val="16"/>
          <w:szCs w:val="16"/>
        </w:rPr>
        <w:t xml:space="preserve"> </w:t>
      </w:r>
      <w:r w:rsidR="00D879F2" w:rsidRPr="00EE1606">
        <w:rPr>
          <w:rFonts w:ascii="Roboto" w:hAnsi="Roboto"/>
          <w:sz w:val="16"/>
          <w:szCs w:val="16"/>
        </w:rPr>
        <w:tab/>
      </w:r>
      <w:r w:rsidR="00D879F2" w:rsidRPr="00EE1606">
        <w:rPr>
          <w:rFonts w:ascii="Roboto" w:hAnsi="Roboto"/>
          <w:sz w:val="16"/>
          <w:szCs w:val="16"/>
        </w:rPr>
        <w:tab/>
      </w:r>
      <w:r w:rsidR="00D879F2" w:rsidRPr="00EE1606">
        <w:rPr>
          <w:rFonts w:ascii="Roboto" w:hAnsi="Roboto"/>
          <w:sz w:val="16"/>
          <w:szCs w:val="16"/>
        </w:rPr>
        <w:tab/>
      </w:r>
      <w:r w:rsidRPr="00EE1606">
        <w:rPr>
          <w:rFonts w:ascii="Roboto" w:hAnsi="Roboto"/>
          <w:smallCaps/>
          <w:sz w:val="20"/>
          <w:szCs w:val="20"/>
        </w:rPr>
        <w:t>signature</w:t>
      </w:r>
    </w:p>
    <w:sectPr w:rsidR="00D604E3" w:rsidRPr="00EE1606" w:rsidSect="00ED1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12F21" w14:textId="77777777" w:rsidR="00145FDA" w:rsidRDefault="00145FDA" w:rsidP="003D06B3">
      <w:pPr>
        <w:spacing w:after="0" w:line="240" w:lineRule="auto"/>
      </w:pPr>
      <w:r>
        <w:separator/>
      </w:r>
    </w:p>
  </w:endnote>
  <w:endnote w:type="continuationSeparator" w:id="0">
    <w:p w14:paraId="63BEF301" w14:textId="77777777" w:rsidR="00145FDA" w:rsidRDefault="00145FDA" w:rsidP="003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D05E" w14:textId="327D1833" w:rsidR="00236360" w:rsidRDefault="00236360" w:rsidP="00B27970">
    <w:pPr>
      <w:pStyle w:val="Footer"/>
      <w:jc w:val="center"/>
      <w:rPr>
        <w:rFonts w:ascii="Verdana" w:hAnsi="Verdana"/>
        <w:b/>
        <w:color w:val="FF0000"/>
        <w:sz w:val="17"/>
        <w:szCs w:val="20"/>
      </w:rPr>
    </w:pPr>
    <w:bookmarkStart w:id="39" w:name="TITUS1FooterEvenPages"/>
  </w:p>
  <w:bookmarkEnd w:id="39"/>
  <w:p w14:paraId="44D474E6" w14:textId="77777777" w:rsidR="00C90914" w:rsidRPr="0083774F" w:rsidRDefault="00C90914" w:rsidP="00C90914">
    <w:pPr>
      <w:pStyle w:val="Footer"/>
      <w:jc w:val="right"/>
      <w:rPr>
        <w:rFonts w:ascii="Verdana" w:hAnsi="Verdana"/>
        <w:sz w:val="20"/>
        <w:szCs w:val="20"/>
      </w:rPr>
    </w:pPr>
    <w:r w:rsidRPr="0083774F">
      <w:rPr>
        <w:rFonts w:ascii="Verdana" w:hAnsi="Verdana"/>
        <w:sz w:val="20"/>
        <w:szCs w:val="20"/>
      </w:rPr>
      <w:t xml:space="preserve">Version </w:t>
    </w:r>
    <w:r w:rsidR="00ED19F7">
      <w:rPr>
        <w:rFonts w:ascii="Verdana" w:hAnsi="Verdana"/>
        <w:sz w:val="20"/>
        <w:szCs w:val="20"/>
      </w:rPr>
      <w:t>11/09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9BB3" w14:textId="32743C21" w:rsidR="00236360" w:rsidRDefault="00AF68F2" w:rsidP="00B27970">
    <w:pPr>
      <w:pStyle w:val="Footer"/>
      <w:jc w:val="center"/>
      <w:rPr>
        <w:rFonts w:ascii="Verdana" w:hAnsi="Verdana"/>
        <w:b/>
        <w:color w:val="FF0000"/>
        <w:sz w:val="17"/>
        <w:szCs w:val="20"/>
      </w:rPr>
    </w:pPr>
    <w:bookmarkStart w:id="40" w:name="TITUS1FooterPrimary"/>
    <w:r>
      <w:rPr>
        <w:rFonts w:ascii="Verdana" w:hAnsi="Verdana"/>
        <w:b/>
        <w:noProof/>
        <w:color w:val="FF0000"/>
        <w:sz w:val="17"/>
        <w:szCs w:val="20"/>
        <w:lang w:eastAsia="en-AU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30339355" wp14:editId="5EFEA2A7">
              <wp:simplePos x="0" y="0"/>
              <wp:positionH relativeFrom="margin">
                <wp:align>center</wp:align>
              </wp:positionH>
              <wp:positionV relativeFrom="bottomMargin">
                <wp:align>bottom</wp:align>
              </wp:positionV>
              <wp:extent cx="1125855" cy="581660"/>
              <wp:effectExtent l="0" t="0" r="0" b="0"/>
              <wp:wrapNone/>
              <wp:docPr id="4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A60693" w14:textId="0919F9DC" w:rsidR="00AF68F2" w:rsidRPr="00AF68F2" w:rsidRDefault="00AF68F2" w:rsidP="00AF68F2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39355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31" type="#_x0000_t202" style="position:absolute;left:0;text-align:left;margin-left:0;margin-top:0;width:88.65pt;height:45.8pt;z-index:251667456;visibility:visible;mso-wrap-style:none;mso-wrap-distance-left:9pt;mso-wrap-distance-top:0;mso-wrap-distance-right:9pt;mso-wrap-distance-bottom:0;mso-position-horizontal:center;mso-position-horizontal-relative:margin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" o:allowincell="f" filled="f" stroked="f" strokeweight=".5pt">
              <v:fill o:detectmouseclick="t"/>
              <v:textbox style="mso-fit-shape-to-text:t">
                <w:txbxContent>
                  <w:p w14:paraId="63A60693" w14:textId="0919F9DC" w:rsidR="00AF68F2" w:rsidRPr="00AF68F2" w:rsidRDefault="00AF68F2" w:rsidP="00AF68F2">
                    <w:pPr>
                      <w:jc w:val="center"/>
                      <w:rPr>
                        <w:rFonts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40"/>
  <w:p w14:paraId="23BA0589" w14:textId="77777777" w:rsidR="0083774F" w:rsidRPr="0083774F" w:rsidRDefault="0083774F" w:rsidP="0083774F">
    <w:pPr>
      <w:pStyle w:val="Footer"/>
      <w:jc w:val="right"/>
      <w:rPr>
        <w:rFonts w:ascii="Verdana" w:hAnsi="Verdana"/>
        <w:sz w:val="20"/>
        <w:szCs w:val="20"/>
      </w:rPr>
    </w:pPr>
    <w:r w:rsidRPr="0083774F">
      <w:rPr>
        <w:rFonts w:ascii="Verdana" w:hAnsi="Verdana"/>
        <w:sz w:val="20"/>
        <w:szCs w:val="20"/>
      </w:rPr>
      <w:t xml:space="preserve">Version </w:t>
    </w:r>
    <w:r w:rsidR="00D65A5A">
      <w:rPr>
        <w:rFonts w:ascii="Verdana" w:hAnsi="Verdana"/>
        <w:sz w:val="20"/>
        <w:szCs w:val="20"/>
      </w:rPr>
      <w:t>15/08</w:t>
    </w:r>
    <w:r w:rsidR="00C90914">
      <w:rPr>
        <w:rFonts w:ascii="Verdana" w:hAnsi="Verdana"/>
        <w:sz w:val="20"/>
        <w:szCs w:val="20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2967" w14:textId="30F7EE48" w:rsidR="00236360" w:rsidRDefault="00236360" w:rsidP="00B27970">
    <w:pPr>
      <w:pStyle w:val="Footer"/>
      <w:jc w:val="center"/>
      <w:rPr>
        <w:rFonts w:ascii="Verdana" w:hAnsi="Verdana"/>
        <w:b/>
        <w:color w:val="FF0000"/>
        <w:sz w:val="17"/>
        <w:szCs w:val="20"/>
      </w:rPr>
    </w:pPr>
    <w:bookmarkStart w:id="42" w:name="TITUS1FooterFirstPage"/>
  </w:p>
  <w:bookmarkEnd w:id="42"/>
  <w:p w14:paraId="0CAF2CB0" w14:textId="77777777" w:rsidR="00C90914" w:rsidRPr="0083774F" w:rsidRDefault="00C90914" w:rsidP="00C90914">
    <w:pPr>
      <w:pStyle w:val="Footer"/>
      <w:jc w:val="right"/>
      <w:rPr>
        <w:rFonts w:ascii="Verdana" w:hAnsi="Verdana"/>
        <w:sz w:val="20"/>
        <w:szCs w:val="20"/>
      </w:rPr>
    </w:pPr>
    <w:r w:rsidRPr="0083774F">
      <w:rPr>
        <w:rFonts w:ascii="Verdana" w:hAnsi="Verdana"/>
        <w:sz w:val="20"/>
        <w:szCs w:val="20"/>
      </w:rPr>
      <w:t xml:space="preserve">Version </w:t>
    </w:r>
    <w:r w:rsidR="001F50CB">
      <w:rPr>
        <w:rFonts w:ascii="Verdana" w:hAnsi="Verdana"/>
        <w:sz w:val="20"/>
        <w:szCs w:val="20"/>
      </w:rPr>
      <w:t>11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8D48" w14:textId="77777777" w:rsidR="00145FDA" w:rsidRDefault="00145FDA" w:rsidP="003D06B3">
      <w:pPr>
        <w:spacing w:after="0" w:line="240" w:lineRule="auto"/>
      </w:pPr>
      <w:r>
        <w:separator/>
      </w:r>
    </w:p>
  </w:footnote>
  <w:footnote w:type="continuationSeparator" w:id="0">
    <w:p w14:paraId="70BBAEEE" w14:textId="77777777" w:rsidR="00145FDA" w:rsidRDefault="00145FDA" w:rsidP="003D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68A7" w14:textId="4003A01C" w:rsidR="00236360" w:rsidRDefault="00AF68F2" w:rsidP="00B27970">
    <w:pPr>
      <w:spacing w:after="0"/>
      <w:jc w:val="center"/>
      <w:rPr>
        <w:rFonts w:ascii="Verdana" w:hAnsi="Verdana"/>
        <w:b/>
        <w:color w:val="FF0000"/>
        <w:sz w:val="17"/>
        <w:szCs w:val="24"/>
      </w:rPr>
    </w:pPr>
    <w:bookmarkStart w:id="37" w:name="TITUS1HeaderEvenPages"/>
    <w:r>
      <w:rPr>
        <w:rFonts w:ascii="Verdana" w:hAnsi="Verdana"/>
        <w:b/>
        <w:noProof/>
        <w:color w:val="FF0000"/>
        <w:sz w:val="17"/>
        <w:szCs w:val="24"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66221C0D" wp14:editId="7A32B555">
              <wp:simplePos x="0" y="0"/>
              <wp:positionH relativeFrom="margin">
                <wp:align>center</wp:align>
              </wp:positionH>
              <wp:positionV relativeFrom="bottomMargin">
                <wp:align>bottom</wp:align>
              </wp:positionV>
              <wp:extent cx="1125855" cy="581660"/>
              <wp:effectExtent l="0" t="0" r="0" b="0"/>
              <wp:wrapNone/>
              <wp:docPr id="9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34B478" w14:textId="325038B9" w:rsidR="00AF68F2" w:rsidRPr="00AF68F2" w:rsidRDefault="00AF68F2" w:rsidP="00AF68F2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21C0D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6" type="#_x0000_t202" style="position:absolute;left:0;text-align:left;margin-left:0;margin-top:0;width:88.65pt;height:45.8pt;z-index:251669504;visibility:visible;mso-wrap-style:none;mso-wrap-distance-left:9pt;mso-wrap-distance-top:0;mso-wrap-distance-right:9pt;mso-wrap-distance-bottom:0;mso-position-horizontal:center;mso-position-horizontal-relative:margin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" o:allowincell="f" filled="f" stroked="f" strokeweight=".5pt">
              <v:fill o:detectmouseclick="t"/>
              <v:textbox style="mso-fit-shape-to-text:t">
                <w:txbxContent>
                  <w:p w14:paraId="3334B478" w14:textId="325038B9" w:rsidR="00AF68F2" w:rsidRPr="00AF68F2" w:rsidRDefault="00AF68F2" w:rsidP="00AF68F2">
                    <w:pPr>
                      <w:jc w:val="center"/>
                      <w:rPr>
                        <w:rFonts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Verdana" w:hAnsi="Verdana"/>
        <w:b/>
        <w:noProof/>
        <w:color w:val="FF0000"/>
        <w:sz w:val="17"/>
        <w:szCs w:val="24"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10686B11" wp14:editId="5652EE7D">
              <wp:simplePos x="0" y="0"/>
              <wp:positionH relativeFrom="margin">
                <wp:align>center</wp:align>
              </wp:positionH>
              <wp:positionV relativeFrom="topMargin">
                <wp:align>top</wp:align>
              </wp:positionV>
              <wp:extent cx="1125855" cy="581660"/>
              <wp:effectExtent l="0" t="0" r="0" b="0"/>
              <wp:wrapNone/>
              <wp:docPr id="3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6CFB9E" w14:textId="38E7E344" w:rsidR="00AF68F2" w:rsidRPr="00AF68F2" w:rsidRDefault="00AF68F2" w:rsidP="00AF68F2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86B11" id="janusSEAL SC H_EvenPage" o:spid="_x0000_s1027" type="#_x0000_t202" style="position:absolute;left:0;text-align:left;margin-left:0;margin-top:0;width:88.65pt;height:45.8pt;z-index:251666432;visibility:visible;mso-wrap-style:none;mso-wrap-distance-left:9pt;mso-wrap-distance-top:0;mso-wrap-distance-right:9pt;mso-wrap-distance-bottom:0;mso-position-horizontal:center;mso-position-horizontal-relative:margin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" o:allowincell="f" filled="f" stroked="f" strokeweight=".5pt">
              <v:fill o:detectmouseclick="t"/>
              <v:textbox style="mso-fit-shape-to-text:t">
                <w:txbxContent>
                  <w:p w14:paraId="576CFB9E" w14:textId="38E7E344" w:rsidR="00AF68F2" w:rsidRPr="00AF68F2" w:rsidRDefault="00AF68F2" w:rsidP="00AF68F2">
                    <w:pPr>
                      <w:jc w:val="center"/>
                      <w:rPr>
                        <w:rFonts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37"/>
  <w:p w14:paraId="09A292DB" w14:textId="77777777" w:rsidR="00236360" w:rsidRPr="00EE1606" w:rsidRDefault="00236360" w:rsidP="00EE1606">
    <w:pPr>
      <w:rPr>
        <w:rFonts w:ascii="Arial" w:hAnsi="Arial"/>
        <w:sz w:val="24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870710</wp:posOffset>
              </wp:positionH>
              <wp:positionV relativeFrom="margin">
                <wp:posOffset>-809625</wp:posOffset>
              </wp:positionV>
              <wp:extent cx="4309745" cy="371475"/>
              <wp:effectExtent l="0" t="0" r="14605" b="28575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90D30" w14:textId="77777777" w:rsidR="00236360" w:rsidRPr="00EE1606" w:rsidRDefault="00236360" w:rsidP="00236360">
                          <w:pPr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</w:pPr>
                          <w:r w:rsidRPr="00EE160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Request for the release of AFP </w:t>
                          </w:r>
                          <w:r w:rsidR="00EE1606" w:rsidRPr="00EE160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personnel records</w:t>
                          </w:r>
                        </w:p>
                        <w:p w14:paraId="0B9BE566" w14:textId="77777777" w:rsidR="00236360" w:rsidRPr="00783DFD" w:rsidRDefault="00236360" w:rsidP="0023636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47.3pt;margin-top:-63.75pt;width:339.3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">
              <v:textbox>
                <w:txbxContent>
                  <w:p w14:paraId="75990D30" w14:textId="77777777" w:rsidR="00236360" w:rsidRPr="00EE1606" w:rsidRDefault="00236360" w:rsidP="00236360">
                    <w:pPr>
                      <w:rPr>
                        <w:rFonts w:ascii="Roboto" w:hAnsi="Roboto"/>
                        <w:b/>
                        <w:sz w:val="28"/>
                        <w:szCs w:val="28"/>
                      </w:rPr>
                    </w:pPr>
                    <w:r w:rsidRPr="00EE1606">
                      <w:rPr>
                        <w:rFonts w:ascii="Roboto" w:hAnsi="Roboto"/>
                        <w:b/>
                        <w:sz w:val="28"/>
                        <w:szCs w:val="28"/>
                      </w:rPr>
                      <w:t xml:space="preserve">Request for the release of AFP </w:t>
                    </w:r>
                    <w:r w:rsidR="00EE1606" w:rsidRPr="00EE1606">
                      <w:rPr>
                        <w:rFonts w:ascii="Roboto" w:hAnsi="Roboto"/>
                        <w:b/>
                        <w:sz w:val="28"/>
                        <w:szCs w:val="28"/>
                      </w:rPr>
                      <w:t>personnel records</w:t>
                    </w:r>
                  </w:p>
                  <w:p w14:paraId="0B9BE566" w14:textId="77777777" w:rsidR="00236360" w:rsidRPr="00783DFD" w:rsidRDefault="00236360" w:rsidP="0023636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3610F">
      <w:rPr>
        <w:rFonts w:ascii="Verdana" w:hAnsi="Verdana" w:cs="Arial"/>
        <w:noProof/>
        <w:lang w:eastAsia="en-AU"/>
      </w:rPr>
      <w:drawing>
        <wp:inline distT="0" distB="0" distL="0" distR="0" wp14:anchorId="047261F7" wp14:editId="664918DE">
          <wp:extent cx="1514760" cy="771525"/>
          <wp:effectExtent l="0" t="0" r="952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7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DFD">
      <w:rPr>
        <w:rFonts w:ascii="Verdana" w:hAnsi="Verdana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C72A" w14:textId="5FE64BB6" w:rsidR="00236360" w:rsidRDefault="00AF68F2" w:rsidP="00B27970">
    <w:pPr>
      <w:spacing w:after="0"/>
      <w:jc w:val="center"/>
      <w:rPr>
        <w:rFonts w:ascii="Verdana" w:hAnsi="Verdana"/>
        <w:b/>
        <w:color w:val="FF0000"/>
        <w:sz w:val="17"/>
        <w:szCs w:val="24"/>
      </w:rPr>
    </w:pPr>
    <w:bookmarkStart w:id="38" w:name="TITUS1HeaderPrimary"/>
    <w:r>
      <w:rPr>
        <w:rFonts w:ascii="Verdana" w:hAnsi="Verdana"/>
        <w:b/>
        <w:noProof/>
        <w:color w:val="FF0000"/>
        <w:sz w:val="17"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0F370B7" wp14:editId="5470EABD">
              <wp:simplePos x="0" y="0"/>
              <wp:positionH relativeFrom="margin">
                <wp:align>center</wp:align>
              </wp:positionH>
              <wp:positionV relativeFrom="topMargin">
                <wp:align>top</wp:align>
              </wp:positionV>
              <wp:extent cx="1125855" cy="581660"/>
              <wp:effectExtent l="0" t="0" r="0" b="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B2BE70" w14:textId="5617C9E3" w:rsidR="00AF68F2" w:rsidRPr="00AF68F2" w:rsidRDefault="00AF68F2" w:rsidP="00AF68F2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370B7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9" type="#_x0000_t202" style="position:absolute;left:0;text-align:left;margin-left:0;margin-top:0;width:88.65pt;height:45.8pt;z-index:251664384;visibility:visible;mso-wrap-style:none;mso-wrap-distance-left:9pt;mso-wrap-distance-top:0;mso-wrap-distance-right:9pt;mso-wrap-distance-bottom:0;mso-position-horizontal:center;mso-position-horizontal-relative:margin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" o:allowincell="f" filled="f" stroked="f" strokeweight=".5pt">
              <v:fill o:detectmouseclick="t"/>
              <v:textbox style="mso-fit-shape-to-text:t">
                <w:txbxContent>
                  <w:p w14:paraId="6AB2BE70" w14:textId="5617C9E3" w:rsidR="00AF68F2" w:rsidRPr="00AF68F2" w:rsidRDefault="00AF68F2" w:rsidP="00AF68F2">
                    <w:pPr>
                      <w:jc w:val="center"/>
                      <w:rPr>
                        <w:rFonts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38"/>
  <w:p w14:paraId="7C1D6C7F" w14:textId="77777777" w:rsidR="00D14FA3" w:rsidRPr="00783DFD" w:rsidRDefault="00236360" w:rsidP="00783DFD">
    <w:pPr>
      <w:rPr>
        <w:rFonts w:ascii="Arial" w:hAnsi="Arial"/>
        <w:sz w:val="24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870710</wp:posOffset>
              </wp:positionH>
              <wp:positionV relativeFrom="margin">
                <wp:posOffset>-952500</wp:posOffset>
              </wp:positionV>
              <wp:extent cx="4309745" cy="352425"/>
              <wp:effectExtent l="0" t="0" r="14605" b="28575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5AA19" w14:textId="77777777" w:rsidR="00D14FA3" w:rsidRPr="00EE1606" w:rsidRDefault="007A50EE">
                          <w:pPr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</w:pPr>
                          <w:r w:rsidRPr="00EE160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="00D14FA3" w:rsidRPr="00EE160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equest for the release of AFP </w:t>
                          </w:r>
                          <w:r w:rsidR="00EE1606" w:rsidRPr="00EE160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personnel records</w:t>
                          </w:r>
                        </w:p>
                        <w:p w14:paraId="527B5454" w14:textId="77777777" w:rsidR="006E3750" w:rsidRPr="00783DFD" w:rsidRDefault="006E375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7.3pt;margin-top:-75pt;width:339.3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">
              <v:textbox>
                <w:txbxContent>
                  <w:p w14:paraId="34A5AA19" w14:textId="77777777" w:rsidR="00D14FA3" w:rsidRPr="00EE1606" w:rsidRDefault="007A50EE">
                    <w:pPr>
                      <w:rPr>
                        <w:rFonts w:ascii="Roboto" w:hAnsi="Roboto"/>
                        <w:b/>
                        <w:sz w:val="28"/>
                        <w:szCs w:val="28"/>
                      </w:rPr>
                    </w:pPr>
                    <w:r w:rsidRPr="00EE1606">
                      <w:rPr>
                        <w:rFonts w:ascii="Roboto" w:hAnsi="Roboto"/>
                        <w:b/>
                        <w:sz w:val="28"/>
                        <w:szCs w:val="28"/>
                      </w:rPr>
                      <w:t>R</w:t>
                    </w:r>
                    <w:r w:rsidR="00D14FA3" w:rsidRPr="00EE1606">
                      <w:rPr>
                        <w:rFonts w:ascii="Roboto" w:hAnsi="Roboto"/>
                        <w:b/>
                        <w:sz w:val="28"/>
                        <w:szCs w:val="28"/>
                      </w:rPr>
                      <w:t xml:space="preserve">equest for the release of AFP </w:t>
                    </w:r>
                    <w:r w:rsidR="00EE1606" w:rsidRPr="00EE1606">
                      <w:rPr>
                        <w:rFonts w:ascii="Roboto" w:hAnsi="Roboto"/>
                        <w:b/>
                        <w:sz w:val="28"/>
                        <w:szCs w:val="28"/>
                      </w:rPr>
                      <w:t>personnel records</w:t>
                    </w:r>
                  </w:p>
                  <w:p w14:paraId="527B5454" w14:textId="77777777" w:rsidR="006E3750" w:rsidRPr="00783DFD" w:rsidRDefault="006E375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3610F" w:rsidRPr="00C3610F">
      <w:rPr>
        <w:rFonts w:ascii="Verdana" w:hAnsi="Verdana" w:cs="Arial"/>
        <w:noProof/>
        <w:lang w:eastAsia="en-AU"/>
      </w:rPr>
      <w:drawing>
        <wp:inline distT="0" distB="0" distL="0" distR="0">
          <wp:extent cx="1685925" cy="771525"/>
          <wp:effectExtent l="0" t="0" r="0" b="0"/>
          <wp:docPr id="11" name="Picture 1" descr="Corporat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A3" w:rsidRPr="00783DFD">
      <w:rPr>
        <w:rFonts w:ascii="Verdana" w:hAnsi="Verdana"/>
        <w:b/>
        <w:sz w:val="24"/>
        <w:szCs w:val="24"/>
      </w:rPr>
      <w:t xml:space="preserve"> </w:t>
    </w:r>
  </w:p>
  <w:p w14:paraId="605EECC9" w14:textId="77777777" w:rsidR="00D14FA3" w:rsidRPr="00783DFD" w:rsidRDefault="00D14FA3" w:rsidP="00783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9014" w14:textId="7E028CF9" w:rsidR="00236360" w:rsidRDefault="00AF68F2" w:rsidP="00B27970">
    <w:pPr>
      <w:spacing w:after="0"/>
      <w:jc w:val="center"/>
      <w:rPr>
        <w:rFonts w:ascii="Verdana" w:hAnsi="Verdana"/>
        <w:b/>
        <w:color w:val="FF0000"/>
        <w:sz w:val="17"/>
        <w:szCs w:val="24"/>
      </w:rPr>
    </w:pPr>
    <w:bookmarkStart w:id="41" w:name="TITUS1HeaderFirstPage"/>
    <w:r>
      <w:rPr>
        <w:rFonts w:ascii="Verdana" w:hAnsi="Verdana"/>
        <w:b/>
        <w:noProof/>
        <w:color w:val="FF0000"/>
        <w:sz w:val="17"/>
        <w:szCs w:val="24"/>
        <w:lang w:eastAsia="en-AU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42E73AF9" wp14:editId="6D1BEA54">
              <wp:simplePos x="0" y="0"/>
              <wp:positionH relativeFrom="margin">
                <wp:align>center</wp:align>
              </wp:positionH>
              <wp:positionV relativeFrom="bottomMargin">
                <wp:align>bottom</wp:align>
              </wp:positionV>
              <wp:extent cx="1125855" cy="581660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5CCD69" w14:textId="19E3995C" w:rsidR="00AF68F2" w:rsidRPr="00AF68F2" w:rsidRDefault="00AF68F2" w:rsidP="00AF68F2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73AF9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2" type="#_x0000_t202" style="position:absolute;left:0;text-align:left;margin-left:0;margin-top:0;width:88.65pt;height:45.8pt;z-index:251668480;visibility:visible;mso-wrap-style:none;mso-wrap-distance-left:9pt;mso-wrap-distance-top:0;mso-wrap-distance-right:9pt;mso-wrap-distance-bottom:0;mso-position-horizontal:center;mso-position-horizontal-relative:margin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" o:allowincell="f" filled="f" stroked="f" strokeweight=".5pt">
              <v:fill o:detectmouseclick="t"/>
              <v:textbox style="mso-fit-shape-to-text:t">
                <w:txbxContent>
                  <w:p w14:paraId="4D5CCD69" w14:textId="19E3995C" w:rsidR="00AF68F2" w:rsidRPr="00AF68F2" w:rsidRDefault="00AF68F2" w:rsidP="00AF68F2">
                    <w:pPr>
                      <w:jc w:val="center"/>
                      <w:rPr>
                        <w:rFonts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Verdana" w:hAnsi="Verdana"/>
        <w:b/>
        <w:noProof/>
        <w:color w:val="FF0000"/>
        <w:sz w:val="17"/>
        <w:szCs w:val="24"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709AAC3" wp14:editId="1BB79569">
              <wp:simplePos x="0" y="0"/>
              <wp:positionH relativeFrom="margin">
                <wp:align>center</wp:align>
              </wp:positionH>
              <wp:positionV relativeFrom="topMargin">
                <wp:align>top</wp:align>
              </wp:positionV>
              <wp:extent cx="1125855" cy="581660"/>
              <wp:effectExtent l="0" t="0" r="0" b="0"/>
              <wp:wrapNone/>
              <wp:docPr id="2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58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FA454D" w14:textId="25AD4333" w:rsidR="00AF68F2" w:rsidRPr="00AF68F2" w:rsidRDefault="00AF68F2" w:rsidP="00AF68F2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09AAC3" id="janusSEAL SC H_FirstPage" o:spid="_x0000_s1033" type="#_x0000_t202" style="position:absolute;left:0;text-align:left;margin-left:0;margin-top:0;width:88.65pt;height:45.8pt;z-index:251665408;visibility:visible;mso-wrap-style:none;mso-wrap-distance-left:9pt;mso-wrap-distance-top:0;mso-wrap-distance-right:9pt;mso-wrap-distance-bottom:0;mso-position-horizontal:center;mso-position-horizontal-relative:margin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" o:allowincell="f" filled="f" stroked="f" strokeweight=".5pt">
              <v:fill o:detectmouseclick="t"/>
              <v:textbox style="mso-fit-shape-to-text:t">
                <w:txbxContent>
                  <w:p w14:paraId="6AFA454D" w14:textId="25AD4333" w:rsidR="00AF68F2" w:rsidRPr="00AF68F2" w:rsidRDefault="00AF68F2" w:rsidP="00AF68F2">
                    <w:pPr>
                      <w:jc w:val="center"/>
                      <w:rPr>
                        <w:rFonts w:cs="Calibri"/>
                        <w:b/>
                        <w:color w:val="FF0000"/>
                        <w:sz w:val="40"/>
                      </w:rPr>
                    </w:pP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t>OFFICIAL</w:t>
                    </w:r>
                    <w:r>
                      <w:rPr>
                        <w:rFonts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bookmarkEnd w:id="41"/>
  <w:p w14:paraId="7F030117" w14:textId="77777777" w:rsidR="00236360" w:rsidRPr="00ED19F7" w:rsidRDefault="00AC58DD" w:rsidP="00ED19F7">
    <w:pPr>
      <w:rPr>
        <w:rFonts w:ascii="Arial" w:hAnsi="Arial"/>
        <w:sz w:val="24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946910</wp:posOffset>
              </wp:positionH>
              <wp:positionV relativeFrom="margin">
                <wp:posOffset>-790575</wp:posOffset>
              </wp:positionV>
              <wp:extent cx="4514850" cy="371475"/>
              <wp:effectExtent l="0" t="0" r="19050" b="28575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BD4DB" w14:textId="77777777" w:rsidR="00236360" w:rsidRPr="00AC58DD" w:rsidRDefault="00236360" w:rsidP="00236360">
                          <w:pPr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</w:pPr>
                          <w:r w:rsidRPr="00AC58DD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Request for the release of AFP </w:t>
                          </w:r>
                          <w:r w:rsidR="001F50CB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personnel </w:t>
                          </w:r>
                          <w:r w:rsidR="00AC58DD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Pr="00AC58DD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ecords</w:t>
                          </w:r>
                        </w:p>
                        <w:p w14:paraId="7CD17BB2" w14:textId="77777777" w:rsidR="00236360" w:rsidRPr="00783DFD" w:rsidRDefault="00236360" w:rsidP="0023636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53.3pt;margin-top:-62.25pt;width:35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">
              <v:textbox>
                <w:txbxContent>
                  <w:p w14:paraId="0D6BD4DB" w14:textId="77777777" w:rsidR="00236360" w:rsidRPr="00AC58DD" w:rsidRDefault="00236360" w:rsidP="00236360">
                    <w:pPr>
                      <w:rPr>
                        <w:rFonts w:ascii="Roboto" w:hAnsi="Roboto"/>
                        <w:b/>
                        <w:sz w:val="28"/>
                        <w:szCs w:val="28"/>
                      </w:rPr>
                    </w:pPr>
                    <w:r w:rsidRPr="00AC58DD">
                      <w:rPr>
                        <w:rFonts w:ascii="Roboto" w:hAnsi="Roboto"/>
                        <w:b/>
                        <w:sz w:val="28"/>
                        <w:szCs w:val="28"/>
                      </w:rPr>
                      <w:t xml:space="preserve">Request for the release of AFP </w:t>
                    </w:r>
                    <w:r w:rsidR="001F50CB">
                      <w:rPr>
                        <w:rFonts w:ascii="Roboto" w:hAnsi="Roboto"/>
                        <w:b/>
                        <w:sz w:val="28"/>
                        <w:szCs w:val="28"/>
                      </w:rPr>
                      <w:t xml:space="preserve">personnel </w:t>
                    </w:r>
                    <w:r w:rsidR="00AC58DD">
                      <w:rPr>
                        <w:rFonts w:ascii="Roboto" w:hAnsi="Roboto"/>
                        <w:b/>
                        <w:sz w:val="28"/>
                        <w:szCs w:val="28"/>
                      </w:rPr>
                      <w:t>r</w:t>
                    </w:r>
                    <w:r w:rsidRPr="00AC58DD">
                      <w:rPr>
                        <w:rFonts w:ascii="Roboto" w:hAnsi="Roboto"/>
                        <w:b/>
                        <w:sz w:val="28"/>
                        <w:szCs w:val="28"/>
                      </w:rPr>
                      <w:t>ecords</w:t>
                    </w:r>
                  </w:p>
                  <w:p w14:paraId="7CD17BB2" w14:textId="77777777" w:rsidR="00236360" w:rsidRPr="00783DFD" w:rsidRDefault="00236360" w:rsidP="0023636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36360" w:rsidRPr="00C3610F">
      <w:rPr>
        <w:rFonts w:ascii="Verdana" w:hAnsi="Verdana" w:cs="Arial"/>
        <w:noProof/>
        <w:lang w:eastAsia="en-AU"/>
      </w:rPr>
      <w:drawing>
        <wp:inline distT="0" distB="0" distL="0" distR="0" wp14:anchorId="3E1C3DE5" wp14:editId="169B3103">
          <wp:extent cx="1514760" cy="77152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7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360" w:rsidRPr="00783DFD">
      <w:rPr>
        <w:rFonts w:ascii="Verdana" w:hAnsi="Verdan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A02"/>
    <w:multiLevelType w:val="hybridMultilevel"/>
    <w:tmpl w:val="7062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004"/>
    <w:multiLevelType w:val="hybridMultilevel"/>
    <w:tmpl w:val="AB52F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C5D"/>
    <w:multiLevelType w:val="hybridMultilevel"/>
    <w:tmpl w:val="DD50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D51"/>
    <w:multiLevelType w:val="hybridMultilevel"/>
    <w:tmpl w:val="FB78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8785D"/>
    <w:multiLevelType w:val="hybridMultilevel"/>
    <w:tmpl w:val="C19643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 w:spinCount="100000" w:hashValue="HCmUfdmXORY/8hE4gLc23CaPXrWOlbLWaZh33eUe+Ok=" w:saltValue="G98yME+S9irKBI3fqivzmw==" w:algorithmName="SHA-25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11"/>
    <w:rsid w:val="00016573"/>
    <w:rsid w:val="000560CE"/>
    <w:rsid w:val="00064D2F"/>
    <w:rsid w:val="0008748A"/>
    <w:rsid w:val="000B474E"/>
    <w:rsid w:val="000B6EA8"/>
    <w:rsid w:val="000C1E40"/>
    <w:rsid w:val="000C4D34"/>
    <w:rsid w:val="000D061B"/>
    <w:rsid w:val="000D256F"/>
    <w:rsid w:val="000E20A5"/>
    <w:rsid w:val="000E6633"/>
    <w:rsid w:val="0012125C"/>
    <w:rsid w:val="0012740D"/>
    <w:rsid w:val="001342D5"/>
    <w:rsid w:val="00145FDA"/>
    <w:rsid w:val="001828E6"/>
    <w:rsid w:val="001C1500"/>
    <w:rsid w:val="001E2152"/>
    <w:rsid w:val="001F50CB"/>
    <w:rsid w:val="001F5D3A"/>
    <w:rsid w:val="00220523"/>
    <w:rsid w:val="00236360"/>
    <w:rsid w:val="00240AD5"/>
    <w:rsid w:val="00246A5C"/>
    <w:rsid w:val="00252791"/>
    <w:rsid w:val="0029468F"/>
    <w:rsid w:val="002C1C72"/>
    <w:rsid w:val="002D5411"/>
    <w:rsid w:val="002F6828"/>
    <w:rsid w:val="0035475B"/>
    <w:rsid w:val="003621E1"/>
    <w:rsid w:val="00365CBB"/>
    <w:rsid w:val="00394346"/>
    <w:rsid w:val="0039463F"/>
    <w:rsid w:val="003A71DB"/>
    <w:rsid w:val="003B467D"/>
    <w:rsid w:val="003D06B3"/>
    <w:rsid w:val="003D7296"/>
    <w:rsid w:val="003E7F7E"/>
    <w:rsid w:val="00446443"/>
    <w:rsid w:val="0045308E"/>
    <w:rsid w:val="0046629B"/>
    <w:rsid w:val="004674A8"/>
    <w:rsid w:val="004D015E"/>
    <w:rsid w:val="00510C13"/>
    <w:rsid w:val="005917D1"/>
    <w:rsid w:val="005B0A5A"/>
    <w:rsid w:val="005B0B0F"/>
    <w:rsid w:val="005E07D6"/>
    <w:rsid w:val="00605249"/>
    <w:rsid w:val="00634F0F"/>
    <w:rsid w:val="00635901"/>
    <w:rsid w:val="00635AEA"/>
    <w:rsid w:val="00646B28"/>
    <w:rsid w:val="00687B08"/>
    <w:rsid w:val="006B5977"/>
    <w:rsid w:val="006C2C8A"/>
    <w:rsid w:val="006E3750"/>
    <w:rsid w:val="006F0B84"/>
    <w:rsid w:val="00745606"/>
    <w:rsid w:val="00755CCB"/>
    <w:rsid w:val="00783DFD"/>
    <w:rsid w:val="007851A6"/>
    <w:rsid w:val="007A50EE"/>
    <w:rsid w:val="007A6884"/>
    <w:rsid w:val="007B118A"/>
    <w:rsid w:val="00822BC2"/>
    <w:rsid w:val="008308D0"/>
    <w:rsid w:val="0083774F"/>
    <w:rsid w:val="00860AE2"/>
    <w:rsid w:val="008803F9"/>
    <w:rsid w:val="008C0B08"/>
    <w:rsid w:val="008D3B32"/>
    <w:rsid w:val="008D57C5"/>
    <w:rsid w:val="008E2D05"/>
    <w:rsid w:val="008F3A27"/>
    <w:rsid w:val="00931150"/>
    <w:rsid w:val="00940DE8"/>
    <w:rsid w:val="009560C5"/>
    <w:rsid w:val="00994D2C"/>
    <w:rsid w:val="009A0E38"/>
    <w:rsid w:val="009C3B67"/>
    <w:rsid w:val="00A25871"/>
    <w:rsid w:val="00A34AE1"/>
    <w:rsid w:val="00A55E0A"/>
    <w:rsid w:val="00A6005F"/>
    <w:rsid w:val="00A71892"/>
    <w:rsid w:val="00A94588"/>
    <w:rsid w:val="00AC58DD"/>
    <w:rsid w:val="00AC747B"/>
    <w:rsid w:val="00AE1696"/>
    <w:rsid w:val="00AF68F2"/>
    <w:rsid w:val="00B15861"/>
    <w:rsid w:val="00B27970"/>
    <w:rsid w:val="00B33F4E"/>
    <w:rsid w:val="00B63686"/>
    <w:rsid w:val="00B90121"/>
    <w:rsid w:val="00BF4C0E"/>
    <w:rsid w:val="00C143BD"/>
    <w:rsid w:val="00C32EAD"/>
    <w:rsid w:val="00C3610F"/>
    <w:rsid w:val="00C40A73"/>
    <w:rsid w:val="00C45FC2"/>
    <w:rsid w:val="00C90914"/>
    <w:rsid w:val="00CA3DD1"/>
    <w:rsid w:val="00CB2194"/>
    <w:rsid w:val="00CD13E8"/>
    <w:rsid w:val="00CD1919"/>
    <w:rsid w:val="00D14FA3"/>
    <w:rsid w:val="00D22E91"/>
    <w:rsid w:val="00D476FB"/>
    <w:rsid w:val="00D57711"/>
    <w:rsid w:val="00D604E3"/>
    <w:rsid w:val="00D65A5A"/>
    <w:rsid w:val="00D879F2"/>
    <w:rsid w:val="00DA0F75"/>
    <w:rsid w:val="00DB0DC6"/>
    <w:rsid w:val="00DB40FA"/>
    <w:rsid w:val="00DD613A"/>
    <w:rsid w:val="00DF7B9A"/>
    <w:rsid w:val="00E842D7"/>
    <w:rsid w:val="00E87564"/>
    <w:rsid w:val="00E92390"/>
    <w:rsid w:val="00E93006"/>
    <w:rsid w:val="00EC059D"/>
    <w:rsid w:val="00ED19F7"/>
    <w:rsid w:val="00EE1606"/>
    <w:rsid w:val="00EE78BE"/>
    <w:rsid w:val="00F10EE3"/>
    <w:rsid w:val="00F15F7D"/>
    <w:rsid w:val="00F2291A"/>
    <w:rsid w:val="00F33598"/>
    <w:rsid w:val="00F46602"/>
    <w:rsid w:val="00F47B59"/>
    <w:rsid w:val="00F5683B"/>
    <w:rsid w:val="00F81DA0"/>
    <w:rsid w:val="00FA4619"/>
    <w:rsid w:val="00FD7DE5"/>
    <w:rsid w:val="00FE196A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B17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6A5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D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06B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D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06B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20523"/>
    <w:rPr>
      <w:color w:val="0000FF"/>
      <w:u w:val="single"/>
    </w:rPr>
  </w:style>
  <w:style w:type="table" w:styleId="TableGrid">
    <w:name w:val="Table Grid"/>
    <w:basedOn w:val="TableNormal"/>
    <w:uiPriority w:val="39"/>
    <w:rsid w:val="009C3B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pleCentre@afp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454D-0D7A-41DD-8F7B-144CF5C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54</Characters>
  <Application>Microsoft Office Word</Application>
  <DocSecurity>0</DocSecurity>
  <Lines>14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he release of AFP People Strategies records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he release of AFP People Strategies records</dc:title>
  <dc:subject>information release</dc:subject>
  <dc:creator/>
  <cp:keywords>[SEC=OFFICIAL]</cp:keywords>
  <dc:description/>
  <cp:lastModifiedBy/>
  <cp:revision>1</cp:revision>
  <dcterms:created xsi:type="dcterms:W3CDTF">2023-09-13T00:06:00Z</dcterms:created>
  <dcterms:modified xsi:type="dcterms:W3CDTF">2023-09-13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c93aed-7473-4816-95c6-0d0d287a662b</vt:lpwstr>
  </property>
  <property fmtid="{D5CDD505-2E9C-101B-9397-08002B2CF9AE}" pid="3" name="TitusVER">
    <vt:lpwstr>NEW</vt:lpwstr>
  </property>
  <property fmtid="{D5CDD505-2E9C-101B-9397-08002B2CF9AE}" pid="4" name="TitusSEC">
    <vt:lpwstr>UNCLASSIFIED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5257C2A1AEFC427C9934EEAAEEDCBBAA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D57F4E9E20F95CA4A8377ECFFD6EFD555B134F82</vt:lpwstr>
  </property>
  <property fmtid="{D5CDD505-2E9C-101B-9397-08002B2CF9AE}" pid="14" name="PM_OriginationTimeStamp">
    <vt:lpwstr>2023-09-13T00:06:35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1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514084C44F86205AD4E73115CFBF5F70</vt:lpwstr>
  </property>
  <property fmtid="{D5CDD505-2E9C-101B-9397-08002B2CF9AE}" pid="23" name="PM_Hash_Salt">
    <vt:lpwstr>2C667E5A0C2BC604571CF941E549EB41</vt:lpwstr>
  </property>
  <property fmtid="{D5CDD505-2E9C-101B-9397-08002B2CF9AE}" pid="24" name="PM_Hash_SHA1">
    <vt:lpwstr>6B33E485604DBB66E572420BB63AA8252B308700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